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9A5F79" w:rsidRPr="00674892" w:rsidTr="008C59D5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9A5F79" w:rsidRPr="00674892" w:rsidTr="008C59D5">
              <w:trPr>
                <w:cantSplit/>
                <w:trHeight w:val="184"/>
              </w:trPr>
              <w:tc>
                <w:tcPr>
                  <w:tcW w:w="2599" w:type="dxa"/>
                </w:tcPr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3849C828" wp14:editId="0190834C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9A5F79" w:rsidRPr="00674892" w:rsidTr="008C59D5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9A5F79" w:rsidRPr="00674892" w:rsidTr="008C59D5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:rsidR="009A5F79" w:rsidRPr="00674892" w:rsidRDefault="009A5F79" w:rsidP="008C59D5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:rsidR="009A5F79" w:rsidRPr="00674892" w:rsidRDefault="009A5F79" w:rsidP="008C59D5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9A5F79" w:rsidRPr="00674892" w:rsidTr="008C59D5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9A5F79" w:rsidRPr="00674892" w:rsidRDefault="009A5F79" w:rsidP="008C59D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9A5F79" w:rsidRPr="00674892" w:rsidTr="008C59D5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9A5F79" w:rsidRPr="00674892" w:rsidTr="008C59D5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9A5F79" w:rsidRPr="00674892" w:rsidRDefault="009A5F79" w:rsidP="008C59D5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9A5F79" w:rsidRPr="00674892" w:rsidTr="008C59D5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9A5F79" w:rsidRPr="00674892" w:rsidRDefault="009A5F79" w:rsidP="008C59D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:rsidR="009A5F79" w:rsidRPr="00674892" w:rsidRDefault="009A5F79" w:rsidP="009A5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9A5F79" w:rsidRPr="00674892" w:rsidRDefault="009A5F79" w:rsidP="009A5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9A5F79" w:rsidRPr="00674892" w:rsidRDefault="009A5F79" w:rsidP="009A5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024"/>
        <w:gridCol w:w="3304"/>
      </w:tblGrid>
      <w:tr w:rsidR="009A5F79" w:rsidRPr="00674892" w:rsidTr="008C59D5">
        <w:tc>
          <w:tcPr>
            <w:tcW w:w="5000" w:type="pct"/>
            <w:gridSpan w:val="2"/>
          </w:tcPr>
          <w:p w:rsidR="009A5F79" w:rsidRPr="009A5F79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AA40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9A5F79" w:rsidRPr="00674892" w:rsidTr="008C59D5">
        <w:tc>
          <w:tcPr>
            <w:tcW w:w="5000" w:type="pct"/>
            <w:gridSpan w:val="2"/>
          </w:tcPr>
          <w:p w:rsidR="009A5F79" w:rsidRPr="00674892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9A5F79" w:rsidRPr="00674892" w:rsidTr="008C59D5">
        <w:tc>
          <w:tcPr>
            <w:tcW w:w="5000" w:type="pct"/>
            <w:gridSpan w:val="2"/>
          </w:tcPr>
          <w:p w:rsidR="009A5F79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:rsidR="009A5F79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:rsidR="009A5F79" w:rsidRPr="00674892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AA4070" w:rsidRPr="00AA407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Нелинейные структуры данных. Бинарное дерево</w:t>
            </w:r>
            <w:proofErr w:type="gramStart"/>
            <w:r w:rsidR="00AA4070" w:rsidRPr="00AA407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  <w:proofErr w:type="gramEnd"/>
          </w:p>
        </w:tc>
      </w:tr>
      <w:tr w:rsidR="009A5F79" w:rsidRPr="00674892" w:rsidTr="008C59D5">
        <w:tc>
          <w:tcPr>
            <w:tcW w:w="5000" w:type="pct"/>
            <w:gridSpan w:val="2"/>
          </w:tcPr>
          <w:p w:rsidR="009A5F79" w:rsidRPr="00674892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F79" w:rsidRPr="00674892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F79" w:rsidRPr="00674892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A5F79" w:rsidRPr="00674892" w:rsidTr="008C59D5">
        <w:tc>
          <w:tcPr>
            <w:tcW w:w="3229" w:type="pct"/>
          </w:tcPr>
          <w:p w:rsidR="009A5F79" w:rsidRPr="0087637B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F79" w:rsidRPr="0087637B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F79" w:rsidRPr="0087637B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ИКБО-04-21</w:t>
            </w:r>
          </w:p>
          <w:p w:rsidR="009A5F79" w:rsidRPr="0087637B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6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:rsidR="009A5F79" w:rsidRPr="0087637B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A5F79" w:rsidRPr="0087637B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A5F79" w:rsidRPr="0087637B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6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 В.В.</w:t>
            </w:r>
          </w:p>
        </w:tc>
      </w:tr>
      <w:tr w:rsidR="009A5F79" w:rsidRPr="00674892" w:rsidTr="008C59D5">
        <w:tc>
          <w:tcPr>
            <w:tcW w:w="3229" w:type="pct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:rsidR="009A5F79" w:rsidRPr="00674892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A5F79" w:rsidRPr="00744A78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 А.С.</w:t>
            </w:r>
          </w:p>
        </w:tc>
      </w:tr>
    </w:tbl>
    <w:p w:rsidR="009A5F79" w:rsidRPr="00674892" w:rsidRDefault="009A5F79" w:rsidP="009A5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9A5F79" w:rsidRPr="00674892" w:rsidTr="008C59D5">
        <w:tc>
          <w:tcPr>
            <w:tcW w:w="3510" w:type="dxa"/>
            <w:vAlign w:val="center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9A5F79" w:rsidRPr="00674892" w:rsidTr="008C59D5">
        <w:tc>
          <w:tcPr>
            <w:tcW w:w="3510" w:type="dxa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F79" w:rsidRPr="00674892" w:rsidTr="008C59D5">
        <w:tc>
          <w:tcPr>
            <w:tcW w:w="3510" w:type="dxa"/>
            <w:vAlign w:val="center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:rsidR="009A5F79" w:rsidRPr="00674892" w:rsidRDefault="009A5F79" w:rsidP="009A5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9A5F79" w:rsidRPr="00674892" w:rsidRDefault="009A5F79" w:rsidP="009A5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9A5F79" w:rsidRPr="00674892" w:rsidRDefault="009A5F79" w:rsidP="009A5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9A5F79" w:rsidRPr="00674892" w:rsidRDefault="009A5F79" w:rsidP="009A5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F79" w:rsidRDefault="009A5F79" w:rsidP="009A5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</w:p>
    <w:p w:rsidR="009A5F79" w:rsidRDefault="009A5F79" w:rsidP="009A5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F79" w:rsidRPr="00490130" w:rsidRDefault="009A5F79" w:rsidP="009A5F79">
      <w:pPr>
        <w:pStyle w:val="1"/>
        <w:keepNext/>
        <w:keepLines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 w:val="0"/>
          <w:szCs w:val="28"/>
        </w:rPr>
      </w:pPr>
      <w:r w:rsidRPr="00490130">
        <w:rPr>
          <w:rFonts w:ascii="Times New Roman" w:hAnsi="Times New Roman"/>
          <w:szCs w:val="28"/>
        </w:rPr>
        <w:lastRenderedPageBreak/>
        <w:t>Цель работы</w:t>
      </w:r>
    </w:p>
    <w:p w:rsidR="009A5F79" w:rsidRDefault="00AA4070" w:rsidP="009A5F79">
      <w:pPr>
        <w:pStyle w:val="14-15"/>
        <w:spacing w:after="0" w:afterAutospacing="0"/>
        <w:ind w:firstLine="709"/>
        <w:rPr>
          <w:lang w:eastAsia="ar-SA"/>
        </w:rPr>
      </w:pPr>
      <w:r w:rsidRPr="00AA4070">
        <w:t>Получение умений и навыков разработки и реализаций операций над структурой данных бинарное дерево.</w:t>
      </w:r>
    </w:p>
    <w:p w:rsidR="009A5F79" w:rsidRPr="00490130" w:rsidRDefault="009A5F79" w:rsidP="009A5F79">
      <w:pPr>
        <w:pStyle w:val="1"/>
        <w:keepNext/>
        <w:keepLines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Постановка</w:t>
      </w:r>
      <w:r w:rsidRPr="00490130">
        <w:rPr>
          <w:rFonts w:ascii="Times New Roman" w:hAnsi="Times New Roman"/>
          <w:szCs w:val="28"/>
        </w:rPr>
        <w:t xml:space="preserve"> задачи</w:t>
      </w:r>
    </w:p>
    <w:p w:rsidR="00AA4070" w:rsidRDefault="00AA4070" w:rsidP="003F0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Ра</w:t>
      </w:r>
      <w:r w:rsidRPr="00AA4070">
        <w:rPr>
          <w:rFonts w:ascii="Times New Roman" w:hAnsi="Times New Roman" w:cs="Times New Roman"/>
          <w:sz w:val="28"/>
          <w:lang w:eastAsia="ar-SA"/>
        </w:rPr>
        <w:t>зработать программу в соответствии с требованиями варианта. Выполнить реализацию средствами ООП.</w:t>
      </w:r>
    </w:p>
    <w:p w:rsidR="00AA4070" w:rsidRPr="00AA4070" w:rsidRDefault="00AA4070" w:rsidP="00AA4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ar-SA"/>
        </w:rPr>
      </w:pPr>
      <w:r w:rsidRPr="00AA4070">
        <w:rPr>
          <w:rFonts w:ascii="Times New Roman" w:hAnsi="Times New Roman" w:cs="Times New Roman"/>
          <w:b/>
          <w:bCs/>
          <w:sz w:val="28"/>
          <w:lang w:eastAsia="ar-SA"/>
        </w:rPr>
        <w:t>Для вариантов с 8 по 15</w:t>
      </w:r>
    </w:p>
    <w:p w:rsidR="00AA4070" w:rsidRPr="00AA4070" w:rsidRDefault="00AA4070" w:rsidP="00AA4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ar-SA"/>
        </w:rPr>
      </w:pPr>
      <w:r w:rsidRPr="00AA4070">
        <w:rPr>
          <w:rFonts w:ascii="Times New Roman" w:hAnsi="Times New Roman" w:cs="Times New Roman"/>
          <w:sz w:val="28"/>
          <w:lang w:eastAsia="ar-SA"/>
        </w:rPr>
        <w:t>Вид дерева: дерево выражения.</w:t>
      </w:r>
    </w:p>
    <w:p w:rsidR="00AA4070" w:rsidRDefault="00AA4070" w:rsidP="00AA4070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lang w:eastAsia="ar-SA"/>
        </w:rPr>
      </w:pPr>
      <w:r w:rsidRPr="00AA4070">
        <w:rPr>
          <w:rFonts w:ascii="Times New Roman" w:hAnsi="Times New Roman" w:cs="Times New Roman"/>
          <w:sz w:val="28"/>
          <w:lang w:eastAsia="ar-SA"/>
        </w:rPr>
        <w:t>Реализовать операции общие для вариантов с 8 по 15</w:t>
      </w:r>
    </w:p>
    <w:p w:rsidR="00AA4070" w:rsidRDefault="00AA4070" w:rsidP="00AA4070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lang w:eastAsia="ar-SA"/>
        </w:rPr>
      </w:pPr>
      <w:r w:rsidRPr="00AA4070">
        <w:rPr>
          <w:rFonts w:ascii="Times New Roman" w:hAnsi="Times New Roman"/>
          <w:sz w:val="28"/>
          <w:lang w:eastAsia="ar-SA"/>
        </w:rPr>
        <w:t>Создать дерево выражений в соответствии с вводимым выражением. Структура узла дерева включает: информационная часть узла – символьного типа: знак операции +, -, * или цифра; указатель на левое и указатель на правое поддерево. В дереве выражения операнды выражений находятся в листьях дерева.</w:t>
      </w:r>
    </w:p>
    <w:p w:rsidR="00AA4070" w:rsidRPr="00AA4070" w:rsidRDefault="00AA4070" w:rsidP="00AA4070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lang w:eastAsia="ar-SA"/>
        </w:rPr>
      </w:pPr>
      <w:r w:rsidRPr="00AA4070">
        <w:rPr>
          <w:rFonts w:ascii="Times New Roman" w:hAnsi="Times New Roman" w:cs="Times New Roman"/>
          <w:sz w:val="28"/>
          <w:lang w:eastAsia="ar-SA"/>
        </w:rPr>
        <w:t>Исходное выражение имеет формат:</w:t>
      </w:r>
    </w:p>
    <w:p w:rsidR="00AA4070" w:rsidRPr="00AA4070" w:rsidRDefault="00AA4070" w:rsidP="00AA4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ar-SA"/>
        </w:rPr>
      </w:pPr>
      <w:r w:rsidRPr="00AA4070">
        <w:rPr>
          <w:rFonts w:ascii="Times New Roman" w:hAnsi="Times New Roman" w:cs="Times New Roman"/>
          <w:sz w:val="28"/>
          <w:lang w:eastAsia="ar-SA"/>
        </w:rPr>
        <w:t>&lt;формула</w:t>
      </w:r>
      <w:proofErr w:type="gramStart"/>
      <w:r w:rsidRPr="00AA4070">
        <w:rPr>
          <w:rFonts w:ascii="Times New Roman" w:hAnsi="Times New Roman" w:cs="Times New Roman"/>
          <w:sz w:val="28"/>
          <w:lang w:eastAsia="ar-SA"/>
        </w:rPr>
        <w:t>&gt;::=</w:t>
      </w:r>
      <w:proofErr w:type="gramEnd"/>
      <w:r w:rsidRPr="00AA4070">
        <w:rPr>
          <w:rFonts w:ascii="Times New Roman" w:hAnsi="Times New Roman" w:cs="Times New Roman"/>
          <w:sz w:val="28"/>
          <w:lang w:eastAsia="ar-SA"/>
        </w:rPr>
        <w:t>цифра|&lt;формула&gt;&lt;знак операции&gt;&lt;формула&gt;</w:t>
      </w:r>
    </w:p>
    <w:p w:rsidR="00F22BFE" w:rsidRDefault="00F22BFE" w:rsidP="00F22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Примеры: 5; 1+2; 1+2+3*4-5/6.</w:t>
      </w:r>
    </w:p>
    <w:p w:rsidR="00AA4070" w:rsidRPr="00F22BFE" w:rsidRDefault="00AA4070" w:rsidP="00F22BFE">
      <w:pPr>
        <w:pStyle w:val="ab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F22BFE">
        <w:rPr>
          <w:rFonts w:ascii="Times New Roman" w:hAnsi="Times New Roman"/>
          <w:sz w:val="28"/>
          <w:lang w:eastAsia="ar-SA"/>
        </w:rPr>
        <w:t>Отобразить дерево на экране, повернув его против часовой стрелки.</w:t>
      </w:r>
    </w:p>
    <w:p w:rsidR="00F22BFE" w:rsidRDefault="00AA4070" w:rsidP="00F22BFE">
      <w:pPr>
        <w:pStyle w:val="ab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F22BFE">
        <w:rPr>
          <w:rFonts w:ascii="Times New Roman" w:hAnsi="Times New Roman"/>
          <w:sz w:val="28"/>
          <w:lang w:eastAsia="ar-SA"/>
        </w:rPr>
        <w:t>Реализовать операции варианта.</w:t>
      </w:r>
    </w:p>
    <w:p w:rsidR="00F22BFE" w:rsidRDefault="00AA4070" w:rsidP="00F22BFE">
      <w:pPr>
        <w:pStyle w:val="ab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F22BFE">
        <w:rPr>
          <w:rFonts w:ascii="Times New Roman" w:hAnsi="Times New Roman"/>
          <w:sz w:val="28"/>
          <w:lang w:eastAsia="ar-SA"/>
        </w:rPr>
        <w:t>Разработать программу, демонстрирующую выполнение всех операций.</w:t>
      </w:r>
    </w:p>
    <w:p w:rsidR="00AA4070" w:rsidRPr="00F22BFE" w:rsidRDefault="00AA4070" w:rsidP="00F22BFE">
      <w:pPr>
        <w:pStyle w:val="ab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F22BFE">
        <w:rPr>
          <w:rFonts w:ascii="Times New Roman" w:hAnsi="Times New Roman"/>
          <w:sz w:val="28"/>
          <w:lang w:eastAsia="ar-SA"/>
        </w:rPr>
        <w:t>Составить отчет, отобразив в нем описание выполнения всех этапов разработки, тестирования и код всей программы со скриншотами результатов тестирования.</w:t>
      </w:r>
    </w:p>
    <w:p w:rsidR="00AA4070" w:rsidRDefault="00AA4070" w:rsidP="003F0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ar-SA"/>
        </w:rPr>
      </w:pPr>
    </w:p>
    <w:p w:rsidR="003F0547" w:rsidRDefault="003F0547" w:rsidP="003F05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ариант №8. Условия заданий. В таблице 1.1 представлены условия для задания 1. </w:t>
      </w:r>
    </w:p>
    <w:p w:rsidR="003F0547" w:rsidRDefault="003F0547" w:rsidP="003F0547">
      <w:pPr>
        <w:spacing w:after="0" w:line="36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.1. Условия для задания 1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"/>
        <w:gridCol w:w="2731"/>
        <w:gridCol w:w="4618"/>
      </w:tblGrid>
      <w:tr w:rsidR="00F22BFE" w:rsidRPr="00F22BFE" w:rsidTr="00F22BFE">
        <w:trPr>
          <w:trHeight w:val="11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" w:type="dxa"/>
              <w:left w:w="108" w:type="dxa"/>
              <w:bottom w:w="0" w:type="dxa"/>
              <w:right w:w="11" w:type="dxa"/>
            </w:tcMar>
            <w:hideMark/>
          </w:tcPr>
          <w:p w:rsidR="00F22BFE" w:rsidRPr="00F22BFE" w:rsidRDefault="00F22BFE" w:rsidP="00F2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" w:type="dxa"/>
              <w:left w:w="108" w:type="dxa"/>
              <w:bottom w:w="0" w:type="dxa"/>
              <w:right w:w="11" w:type="dxa"/>
            </w:tcMar>
            <w:hideMark/>
          </w:tcPr>
          <w:p w:rsidR="00F22BFE" w:rsidRPr="00F22BFE" w:rsidRDefault="00F22BFE" w:rsidP="00F2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ьное знач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" w:type="dxa"/>
              <w:left w:w="108" w:type="dxa"/>
              <w:bottom w:w="0" w:type="dxa"/>
              <w:right w:w="11" w:type="dxa"/>
            </w:tcMar>
            <w:hideMark/>
          </w:tcPr>
          <w:p w:rsidR="00F22BFE" w:rsidRPr="00F22BFE" w:rsidRDefault="00F22BFE" w:rsidP="00F22BFE">
            <w:pPr>
              <w:spacing w:after="9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 дерева выражений по ширине.</w:t>
            </w:r>
          </w:p>
          <w:p w:rsidR="00F22BFE" w:rsidRPr="00F22BFE" w:rsidRDefault="00F22BFE" w:rsidP="00F22BFE">
            <w:pPr>
              <w:spacing w:after="9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нуть самый левый лист дерева.</w:t>
            </w:r>
          </w:p>
          <w:p w:rsidR="00F22BFE" w:rsidRPr="00F22BFE" w:rsidRDefault="00F22BFE" w:rsidP="00F2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числить значение выражения</w:t>
            </w:r>
          </w:p>
        </w:tc>
      </w:tr>
    </w:tbl>
    <w:p w:rsidR="003F0547" w:rsidRPr="00074163" w:rsidRDefault="003F0547" w:rsidP="003F0547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3F0547" w:rsidRPr="009262EB" w:rsidRDefault="003F0547" w:rsidP="003F0547">
      <w:pPr>
        <w:pStyle w:val="1"/>
        <w:keepNext/>
        <w:keepLines/>
        <w:numPr>
          <w:ilvl w:val="0"/>
          <w:numId w:val="1"/>
        </w:numPr>
        <w:spacing w:before="100" w:beforeAutospacing="1" w:after="100" w:afterAutospacing="1" w:line="259" w:lineRule="auto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lastRenderedPageBreak/>
        <w:t>Решение</w:t>
      </w:r>
    </w:p>
    <w:p w:rsidR="009072D2" w:rsidRDefault="00F22BFE" w:rsidP="00F22BFE">
      <w:pPr>
        <w:pStyle w:val="14-15"/>
        <w:ind w:firstLine="709"/>
      </w:pPr>
      <w:r w:rsidRPr="00F22BFE">
        <w:t xml:space="preserve">Бинарное дерево — это иерархическая структура данных, в которой каждый узел имеет значение (оно же является в данном случае и ключом) и ссылки на левого и правого потомка. Узел, находящийся на самом верхнем уровне (не </w:t>
      </w:r>
      <w:proofErr w:type="gramStart"/>
      <w:r w:rsidRPr="00F22BFE">
        <w:t>являющийся</w:t>
      </w:r>
      <w:proofErr w:type="gramEnd"/>
      <w:r w:rsidRPr="00F22BFE">
        <w:t xml:space="preserve"> чьим либо потомком) называется корнем. Узлы, не имеющие потомков (оба потомка которых равны NULL) называются листьями.</w:t>
      </w:r>
    </w:p>
    <w:p w:rsidR="00F22BFE" w:rsidRDefault="00F22BFE" w:rsidP="00F22BFE">
      <w:pPr>
        <w:pStyle w:val="14-15"/>
        <w:ind w:firstLine="709"/>
      </w:pPr>
      <w:r w:rsidRPr="00F22BFE">
        <w:t>Каждый узел в дереве задаёт поддерево, корнем которого он является. У вершины е</w:t>
      </w:r>
      <w:r>
        <w:t>сть два потомка левый и правый</w:t>
      </w:r>
      <w:r w:rsidRPr="00F22BFE">
        <w:t xml:space="preserve"> и, соответственно, два подде</w:t>
      </w:r>
      <w:r>
        <w:t>рева левое и правое, корнями которых, они являются.</w:t>
      </w:r>
    </w:p>
    <w:p w:rsidR="00F22BFE" w:rsidRDefault="00F22BFE" w:rsidP="00F22BFE">
      <w:pPr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lang w:eastAsia="ar-SA"/>
        </w:rPr>
      </w:pPr>
      <w:r w:rsidRPr="00AA4070">
        <w:rPr>
          <w:rFonts w:ascii="Times New Roman" w:hAnsi="Times New Roman"/>
          <w:sz w:val="28"/>
          <w:lang w:eastAsia="ar-SA"/>
        </w:rPr>
        <w:t>Создать дерево выражений в соответствии с вводимым выражением. Структура узла дерева включает: информационная часть узла – символьного типа: знак операции +, -, * или цифра; указатель на левое и указатель на правое поддерево. В дереве выражения операнды выражений находятся в листьях дерева.</w:t>
      </w:r>
    </w:p>
    <w:p w:rsidR="00D4002B" w:rsidRDefault="00F22BFE" w:rsidP="00D4002B">
      <w:pPr>
        <w:pStyle w:val="14-15"/>
        <w:ind w:left="709" w:firstLine="709"/>
      </w:pPr>
      <w:r>
        <w:t>Для дерева была разработана структура «</w:t>
      </w:r>
      <w:r>
        <w:rPr>
          <w:lang w:val="en-US"/>
        </w:rPr>
        <w:t>tree</w:t>
      </w:r>
      <w:r w:rsidRPr="00F22BFE">
        <w:t>_</w:t>
      </w:r>
      <w:r>
        <w:rPr>
          <w:lang w:val="en-US"/>
        </w:rPr>
        <w:t>elem</w:t>
      </w:r>
      <w:r>
        <w:t>»</w:t>
      </w:r>
      <w:r w:rsidR="00D4002B">
        <w:t>.</w:t>
      </w:r>
      <w:r>
        <w:t xml:space="preserve"> Структура содержит текущее значение и ссылку на двух её потомков, которые так же являются объектами структуры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4002B" w:rsidRPr="00541288" w:rsidTr="008C59D5">
        <w:tc>
          <w:tcPr>
            <w:tcW w:w="9571" w:type="dxa"/>
            <w:shd w:val="clear" w:color="auto" w:fill="DDD9C3" w:themeFill="background2" w:themeFillShade="E6"/>
          </w:tcPr>
          <w:p w:rsidR="00F22BFE" w:rsidRPr="00F22BFE" w:rsidRDefault="00F22BFE" w:rsidP="00F22B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9"/>
                <w:lang w:val="en-US"/>
              </w:rPr>
            </w:pPr>
            <w:r w:rsidRPr="00F22BFE">
              <w:rPr>
                <w:rFonts w:ascii="Courier New" w:hAnsi="Courier New" w:cs="Courier New"/>
                <w:color w:val="0000FF"/>
                <w:sz w:val="24"/>
                <w:szCs w:val="19"/>
                <w:lang w:val="en-US"/>
              </w:rPr>
              <w:t>struct</w:t>
            </w:r>
            <w:r w:rsidRPr="00F22BFE">
              <w:rPr>
                <w:rFonts w:ascii="Courier New" w:hAnsi="Courier New" w:cs="Courier New"/>
                <w:color w:val="000000"/>
                <w:sz w:val="24"/>
                <w:szCs w:val="19"/>
                <w:lang w:val="en-US"/>
              </w:rPr>
              <w:t xml:space="preserve"> </w:t>
            </w:r>
            <w:r w:rsidRPr="00F22BFE">
              <w:rPr>
                <w:rFonts w:ascii="Courier New" w:hAnsi="Courier New" w:cs="Courier New"/>
                <w:color w:val="2B91AF"/>
                <w:sz w:val="24"/>
                <w:szCs w:val="19"/>
                <w:lang w:val="en-US"/>
              </w:rPr>
              <w:t>tree_elem</w:t>
            </w:r>
          </w:p>
          <w:p w:rsidR="00F22BFE" w:rsidRPr="00F22BFE" w:rsidRDefault="00F22BFE" w:rsidP="00F22B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9"/>
                <w:lang w:val="en-US"/>
              </w:rPr>
            </w:pPr>
            <w:r w:rsidRPr="00F22BFE">
              <w:rPr>
                <w:rFonts w:ascii="Courier New" w:hAnsi="Courier New" w:cs="Courier New"/>
                <w:color w:val="000000"/>
                <w:sz w:val="24"/>
                <w:szCs w:val="19"/>
                <w:lang w:val="en-US"/>
              </w:rPr>
              <w:t>{</w:t>
            </w:r>
          </w:p>
          <w:p w:rsidR="00F22BFE" w:rsidRPr="00F22BFE" w:rsidRDefault="00F22BFE" w:rsidP="00F22B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9"/>
                <w:lang w:val="en-US"/>
              </w:rPr>
            </w:pPr>
            <w:r w:rsidRPr="00F22BFE">
              <w:rPr>
                <w:rFonts w:ascii="Courier New" w:hAnsi="Courier New" w:cs="Courier New"/>
                <w:color w:val="000000"/>
                <w:sz w:val="24"/>
                <w:szCs w:val="19"/>
                <w:lang w:val="en-US"/>
              </w:rPr>
              <w:t xml:space="preserve">    </w:t>
            </w:r>
            <w:r w:rsidRPr="00F22BFE">
              <w:rPr>
                <w:rFonts w:ascii="Courier New" w:hAnsi="Courier New" w:cs="Courier New"/>
                <w:color w:val="0000FF"/>
                <w:sz w:val="24"/>
                <w:szCs w:val="19"/>
                <w:lang w:val="en-US"/>
              </w:rPr>
              <w:t>char</w:t>
            </w:r>
            <w:r w:rsidRPr="00F22BFE">
              <w:rPr>
                <w:rFonts w:ascii="Courier New" w:hAnsi="Courier New" w:cs="Courier New"/>
                <w:color w:val="000000"/>
                <w:sz w:val="24"/>
                <w:szCs w:val="19"/>
                <w:lang w:val="en-US"/>
              </w:rPr>
              <w:t xml:space="preserve"> s;</w:t>
            </w:r>
          </w:p>
          <w:p w:rsidR="00F22BFE" w:rsidRPr="00F22BFE" w:rsidRDefault="00F22BFE" w:rsidP="00F22B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9"/>
                <w:lang w:val="en-US"/>
              </w:rPr>
            </w:pPr>
            <w:r w:rsidRPr="00F22BFE">
              <w:rPr>
                <w:rFonts w:ascii="Courier New" w:hAnsi="Courier New" w:cs="Courier New"/>
                <w:color w:val="000000"/>
                <w:sz w:val="24"/>
                <w:szCs w:val="19"/>
                <w:lang w:val="en-US"/>
              </w:rPr>
              <w:t xml:space="preserve">    </w:t>
            </w:r>
            <w:r w:rsidRPr="00F22BFE">
              <w:rPr>
                <w:rFonts w:ascii="Courier New" w:hAnsi="Courier New" w:cs="Courier New"/>
                <w:color w:val="2B91AF"/>
                <w:sz w:val="24"/>
                <w:szCs w:val="19"/>
                <w:lang w:val="en-US"/>
              </w:rPr>
              <w:t>tree_elem</w:t>
            </w:r>
            <w:r w:rsidRPr="00F22BFE">
              <w:rPr>
                <w:rFonts w:ascii="Courier New" w:hAnsi="Courier New" w:cs="Courier New"/>
                <w:color w:val="000000"/>
                <w:sz w:val="24"/>
                <w:szCs w:val="19"/>
                <w:lang w:val="en-US"/>
              </w:rPr>
              <w:t>* left;</w:t>
            </w:r>
          </w:p>
          <w:p w:rsidR="00F22BFE" w:rsidRPr="00F22BFE" w:rsidRDefault="00F22BFE" w:rsidP="00F22B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9"/>
                <w:lang w:val="en-US"/>
              </w:rPr>
            </w:pPr>
            <w:r w:rsidRPr="00F22BFE">
              <w:rPr>
                <w:rFonts w:ascii="Courier New" w:hAnsi="Courier New" w:cs="Courier New"/>
                <w:color w:val="000000"/>
                <w:sz w:val="24"/>
                <w:szCs w:val="19"/>
                <w:lang w:val="en-US"/>
              </w:rPr>
              <w:t xml:space="preserve">    </w:t>
            </w:r>
            <w:r w:rsidRPr="00F22BFE">
              <w:rPr>
                <w:rFonts w:ascii="Courier New" w:hAnsi="Courier New" w:cs="Courier New"/>
                <w:color w:val="2B91AF"/>
                <w:sz w:val="24"/>
                <w:szCs w:val="19"/>
                <w:lang w:val="en-US"/>
              </w:rPr>
              <w:t>tree_elem</w:t>
            </w:r>
            <w:r w:rsidRPr="00F22BFE">
              <w:rPr>
                <w:rFonts w:ascii="Courier New" w:hAnsi="Courier New" w:cs="Courier New"/>
                <w:color w:val="000000"/>
                <w:sz w:val="24"/>
                <w:szCs w:val="19"/>
                <w:lang w:val="en-US"/>
              </w:rPr>
              <w:t>* right;</w:t>
            </w:r>
          </w:p>
          <w:p w:rsidR="00541288" w:rsidRPr="00541288" w:rsidRDefault="00F22BFE" w:rsidP="00F22BFE">
            <w:pPr>
              <w:pStyle w:val="14-15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2BFE">
              <w:rPr>
                <w:rFonts w:ascii="Courier New" w:hAnsi="Courier New" w:cs="Courier New"/>
                <w:color w:val="000000"/>
                <w:sz w:val="24"/>
                <w:szCs w:val="19"/>
              </w:rPr>
              <w:t>};</w:t>
            </w:r>
          </w:p>
        </w:tc>
      </w:tr>
    </w:tbl>
    <w:p w:rsidR="00D4002B" w:rsidRDefault="00D4002B" w:rsidP="00D4002B">
      <w:pPr>
        <w:pStyle w:val="14-15"/>
        <w:ind w:left="709" w:firstLine="709"/>
      </w:pPr>
    </w:p>
    <w:p w:rsidR="006B52E6" w:rsidRPr="00AA4070" w:rsidRDefault="006B52E6" w:rsidP="006B52E6">
      <w:pPr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lang w:eastAsia="ar-SA"/>
        </w:rPr>
      </w:pPr>
      <w:r w:rsidRPr="00AA4070">
        <w:rPr>
          <w:rFonts w:ascii="Times New Roman" w:hAnsi="Times New Roman" w:cs="Times New Roman"/>
          <w:sz w:val="28"/>
          <w:lang w:eastAsia="ar-SA"/>
        </w:rPr>
        <w:t>Исходное выражение имеет формат:</w:t>
      </w:r>
    </w:p>
    <w:p w:rsidR="006B52E6" w:rsidRPr="00AA4070" w:rsidRDefault="006B52E6" w:rsidP="00D84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ar-SA"/>
        </w:rPr>
      </w:pPr>
      <w:r w:rsidRPr="00AA4070">
        <w:rPr>
          <w:rFonts w:ascii="Times New Roman" w:hAnsi="Times New Roman" w:cs="Times New Roman"/>
          <w:sz w:val="28"/>
          <w:lang w:eastAsia="ar-SA"/>
        </w:rPr>
        <w:t>&lt;формула</w:t>
      </w:r>
      <w:proofErr w:type="gramStart"/>
      <w:r w:rsidRPr="00AA4070">
        <w:rPr>
          <w:rFonts w:ascii="Times New Roman" w:hAnsi="Times New Roman" w:cs="Times New Roman"/>
          <w:sz w:val="28"/>
          <w:lang w:eastAsia="ar-SA"/>
        </w:rPr>
        <w:t>&gt;::=</w:t>
      </w:r>
      <w:proofErr w:type="gramEnd"/>
      <w:r w:rsidRPr="00AA4070">
        <w:rPr>
          <w:rFonts w:ascii="Times New Roman" w:hAnsi="Times New Roman" w:cs="Times New Roman"/>
          <w:sz w:val="28"/>
          <w:lang w:eastAsia="ar-SA"/>
        </w:rPr>
        <w:t>цифра|&lt;формула&gt;&lt;знак операции&gt;&lt;формула&gt;</w:t>
      </w:r>
    </w:p>
    <w:p w:rsidR="006B52E6" w:rsidRDefault="006B52E6" w:rsidP="006B5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Примеры: 5; 1+2; 1+2+3*4-5/6.</w:t>
      </w:r>
    </w:p>
    <w:p w:rsidR="006B52E6" w:rsidRDefault="006B52E6" w:rsidP="006B5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 xml:space="preserve">Для реализации задания, была разработана функция, преобразующая вводимую строку в обратную польскую запись по алгоритму. После </w:t>
      </w:r>
      <w:r>
        <w:rPr>
          <w:rFonts w:ascii="Times New Roman" w:hAnsi="Times New Roman" w:cs="Times New Roman"/>
          <w:sz w:val="28"/>
          <w:lang w:eastAsia="ar-SA"/>
        </w:rPr>
        <w:lastRenderedPageBreak/>
        <w:t>преобразования введенная строка с использованием структуры стек заносится в дерево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41288" w:rsidRPr="00541288" w:rsidTr="008C59D5">
        <w:tc>
          <w:tcPr>
            <w:tcW w:w="9571" w:type="dxa"/>
            <w:shd w:val="clear" w:color="auto" w:fill="DDD9C3" w:themeFill="background2" w:themeFillShade="E6"/>
          </w:tcPr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o_rpn(</w:t>
            </w:r>
            <w:r w:rsidRPr="006B52E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6B52E6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tr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 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map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</w:t>
            </w:r>
            <w:r w:rsidRPr="006B52E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6B52E6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gt; priority = { {</w:t>
            </w:r>
            <w:r w:rsidRPr="006B52E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("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1}, {</w:t>
            </w:r>
            <w:r w:rsidRPr="006B52E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)"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1}, {</w:t>
            </w:r>
            <w:r w:rsidRPr="006B52E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+"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2}, {</w:t>
            </w:r>
            <w:r w:rsidRPr="006B52E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-"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2}, {</w:t>
            </w:r>
            <w:r w:rsidRPr="006B52E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*"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3}, {</w:t>
            </w:r>
            <w:r w:rsidRPr="006B52E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/"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3} };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word;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ack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</w:t>
            </w:r>
            <w:r w:rsidRPr="006B52E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gt; cur_values;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n = </w:t>
            </w:r>
            <w:r w:rsidRPr="006B52E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"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stringstream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s(</w:t>
            </w:r>
            <w:r w:rsidRPr="006B52E6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tr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while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ss </w:t>
            </w:r>
            <w:r w:rsidRPr="006B52E6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gt;&gt;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word)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ool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s_keyword = </w:t>
            </w:r>
            <w:r w:rsidRPr="006B52E6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alse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6B52E6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auto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amp; tmp : priority) 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tmp.first </w:t>
            </w:r>
            <w:r w:rsidRPr="006B52E6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==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word)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is_keyword = </w:t>
            </w:r>
            <w:r w:rsidRPr="006B52E6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true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!is_keyword)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pn </w:t>
            </w:r>
            <w:r w:rsidRPr="006B52E6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=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6B52E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"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6B52E6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word;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word </w:t>
            </w:r>
            <w:r w:rsidRPr="006B52E6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==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6B52E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("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ur_values.push(word);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6B52E6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word </w:t>
            </w:r>
            <w:r w:rsidRPr="006B52E6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==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6B52E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)"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 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6B52E6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while</w:t>
            </w:r>
            <w:proofErr w:type="gramEnd"/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!cur_values.empty() &amp;&amp; cur_values.top() </w:t>
            </w:r>
            <w:r w:rsidRPr="006B52E6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!=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6B52E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("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pn </w:t>
            </w:r>
            <w:r w:rsidRPr="006B52E6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=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6B52E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"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6B52E6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cur_values.top();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ur_values.pop();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ur_values.pop();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while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!cur_values.empty() &amp;&amp; priority</w:t>
            </w:r>
            <w:r w:rsidRPr="006B52E6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ur_values.top()</w:t>
            </w:r>
            <w:r w:rsidRPr="006B52E6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gt;= priority</w:t>
            </w:r>
            <w:r w:rsidRPr="006B52E6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ord</w:t>
            </w:r>
            <w:r w:rsidRPr="006B52E6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pn </w:t>
            </w:r>
            <w:r w:rsidRPr="006B52E6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=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6B52E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"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6B52E6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cur_values.top();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ur_values.pop();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ur_values.push(word);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while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!cur_values.empty())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pn </w:t>
            </w:r>
            <w:r w:rsidRPr="006B52E6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=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6B52E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"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6B52E6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cur_values.top();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ur_values.pop();</w:t>
            </w:r>
          </w:p>
          <w:p w:rsidR="006B52E6" w:rsidRPr="00D84ADC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D84AD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6B52E6" w:rsidRPr="00D84ADC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84AD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D84ADC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D84AD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n;</w:t>
            </w:r>
          </w:p>
          <w:p w:rsidR="00541288" w:rsidRPr="00D84ADC" w:rsidRDefault="006B52E6" w:rsidP="006B52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84AD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tree_elem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* parse_rpn(</w:t>
            </w:r>
            <w:r w:rsidRPr="006B52E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6B52E6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pn_expression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6B52E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ack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</w:t>
            </w:r>
            <w:r w:rsidRPr="006B52E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tree_elem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*&gt; tree_stack;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84ADC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 xml:space="preserve">    </w:t>
            </w:r>
            <w:r w:rsidRPr="006B52E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tree_elem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* te;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6B52E6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6B52E6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 = 0; i &lt; </w:t>
            </w:r>
            <w:r w:rsidRPr="006B52E6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pn_expression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size(); i++)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isdigit(</w:t>
            </w:r>
            <w:r w:rsidRPr="006B52E6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pn_expression</w:t>
            </w:r>
            <w:r w:rsidRPr="006B52E6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r w:rsidRPr="006B52E6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</w:t>
            </w:r>
          </w:p>
          <w:p w:rsidR="006B52E6" w:rsidRPr="00D84ADC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D84AD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84AD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D84AD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D84AD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 = create_tree_element(</w:t>
            </w:r>
            <w:r w:rsidRPr="006B52E6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pn_expression</w:t>
            </w:r>
            <w:r w:rsidRPr="006B52E6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r w:rsidRPr="006B52E6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tree_stack.push(te);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6B52E6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6B52E6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pn_expression</w:t>
            </w:r>
            <w:r w:rsidRPr="006B52E6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r w:rsidRPr="006B52E6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</w:t>
            </w:r>
            <w:r w:rsidRPr="006B52E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*'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| </w:t>
            </w:r>
            <w:r w:rsidRPr="006B52E6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pn_expression</w:t>
            </w:r>
            <w:r w:rsidRPr="006B52E6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r w:rsidRPr="006B52E6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</w:t>
            </w:r>
            <w:r w:rsidRPr="006B52E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-'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|</w:t>
            </w:r>
            <w:r w:rsidRPr="006B52E6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pn_expression</w:t>
            </w:r>
            <w:r w:rsidRPr="006B52E6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r w:rsidRPr="006B52E6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</w:t>
            </w:r>
            <w:r w:rsidRPr="006B52E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+'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| </w:t>
            </w:r>
            <w:r w:rsidRPr="006B52E6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pn_expression</w:t>
            </w:r>
            <w:r w:rsidRPr="006B52E6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r w:rsidRPr="006B52E6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</w:t>
            </w:r>
            <w:r w:rsidRPr="006B52E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/'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te = create_tree_element(</w:t>
            </w:r>
            <w:r w:rsidRPr="006B52E6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pn_expression</w:t>
            </w:r>
            <w:r w:rsidRPr="006B52E6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r w:rsidRPr="006B52E6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te-&gt;right = tree_stack.top();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tree_stack.pop();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te-&gt;left = tree_stack.top();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tree_stack.pop();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tree_stack.push(te);</w:t>
            </w:r>
          </w:p>
          <w:p w:rsidR="006B52E6" w:rsidRPr="00D84ADC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D84AD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6B52E6" w:rsidRPr="00D84ADC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84AD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6B52E6" w:rsidRPr="00D84ADC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84AD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D84ADC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D84AD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ree_stack.top();</w:t>
            </w:r>
          </w:p>
          <w:p w:rsidR="006B52E6" w:rsidRPr="00D84ADC" w:rsidRDefault="006B52E6" w:rsidP="006B52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84AD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nsert_tree_elem(</w:t>
            </w:r>
            <w:r w:rsidRPr="006B52E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tree_elem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 </w:t>
            </w:r>
            <w:r w:rsidRPr="006B52E6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6B52E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tree_elem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 </w:t>
            </w:r>
            <w:r w:rsidRPr="006B52E6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elem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6B52E6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6B52E6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s &gt; </w:t>
            </w:r>
            <w:r w:rsidRPr="006B52E6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elem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s)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84AD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6B52E6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6B52E6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left == </w:t>
            </w:r>
            <w:r w:rsidRPr="006B52E6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ullptr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D84AD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6B52E6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left = </w:t>
            </w:r>
            <w:r w:rsidRPr="006B52E6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elem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6B52E6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D84AD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insert_tree_elem(</w:t>
            </w:r>
            <w:r w:rsidRPr="006B52E6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left, </w:t>
            </w:r>
            <w:r w:rsidRPr="006B52E6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elem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6B52E6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6B52E6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6B52E6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s &lt; </w:t>
            </w:r>
            <w:r w:rsidRPr="006B52E6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elem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s)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84AD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6B52E6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6B52E6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right == </w:t>
            </w:r>
            <w:r w:rsidRPr="006B52E6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ullptr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D84AD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6B52E6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right = </w:t>
            </w:r>
            <w:r w:rsidRPr="006B52E6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elem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6B52E6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D84AD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insert_tree_elem(</w:t>
            </w:r>
            <w:r w:rsidRPr="006B52E6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right, </w:t>
            </w:r>
            <w:r w:rsidRPr="006B52E6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elem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}</w:t>
            </w:r>
          </w:p>
          <w:p w:rsidR="006B52E6" w:rsidRPr="00541288" w:rsidRDefault="006B52E6" w:rsidP="006B52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>}</w:t>
            </w:r>
          </w:p>
        </w:tc>
      </w:tr>
    </w:tbl>
    <w:p w:rsidR="00541288" w:rsidRDefault="00541288" w:rsidP="00541288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6B7321" w:rsidRDefault="006B52E6" w:rsidP="006B52E6">
      <w:pPr>
        <w:pStyle w:val="ab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B52E6">
        <w:rPr>
          <w:rFonts w:ascii="Times New Roman" w:hAnsi="Times New Roman"/>
          <w:sz w:val="28"/>
        </w:rPr>
        <w:t>Отобразить дерево на экране, повернув его против часовой стрелки.</w:t>
      </w:r>
    </w:p>
    <w:p w:rsidR="006B52E6" w:rsidRPr="006B52E6" w:rsidRDefault="006B52E6" w:rsidP="006B52E6">
      <w:pPr>
        <w:pStyle w:val="ab"/>
        <w:spacing w:after="0" w:line="360" w:lineRule="auto"/>
        <w:ind w:left="79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реализации задания, была разработана функция, выполняющая обход дерева и выводящая его элементы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B7321" w:rsidRPr="005E26ED" w:rsidTr="008C59D5">
        <w:tc>
          <w:tcPr>
            <w:tcW w:w="9571" w:type="dxa"/>
            <w:shd w:val="clear" w:color="auto" w:fill="DDD9C3" w:themeFill="background2" w:themeFillShade="E6"/>
          </w:tcPr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rint(</w:t>
            </w:r>
            <w:r w:rsidRPr="006B52E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tree_elem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 </w:t>
            </w:r>
            <w:r w:rsidRPr="006B52E6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ree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6B52E6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6B52E6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l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6B52E6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;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6B52E6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6B52E6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ree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!= </w:t>
            </w:r>
            <w:r w:rsidRPr="006B52E6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ullptr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print(</w:t>
            </w:r>
            <w:r w:rsidRPr="006B52E6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ree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right, </w:t>
            </w:r>
            <w:r w:rsidRPr="006B52E6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l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+ 1);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i = 1; i &lt;= </w:t>
            </w:r>
            <w:r w:rsidRPr="006B52E6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l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 i++)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out </w:t>
            </w:r>
            <w:r w:rsidRPr="006B52E6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6B52E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  "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cout </w:t>
            </w:r>
            <w:r w:rsidRPr="006B52E6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6B52E6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ree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s </w:t>
            </w:r>
            <w:r w:rsidRPr="006B52E6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endl;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</w:rPr>
              <w:t>print(</w:t>
            </w:r>
            <w:r w:rsidRPr="006B52E6">
              <w:rPr>
                <w:rFonts w:ascii="Courier New" w:hAnsi="Courier New" w:cs="Courier New"/>
                <w:color w:val="808080"/>
                <w:sz w:val="24"/>
                <w:szCs w:val="24"/>
              </w:rPr>
              <w:t>Tree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-&gt;left, </w:t>
            </w:r>
            <w:r w:rsidRPr="006B52E6">
              <w:rPr>
                <w:rFonts w:ascii="Courier New" w:hAnsi="Courier New" w:cs="Courier New"/>
                <w:color w:val="808080"/>
                <w:sz w:val="24"/>
                <w:szCs w:val="24"/>
              </w:rPr>
              <w:t>l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+ 1);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}</w:t>
            </w:r>
          </w:p>
          <w:p w:rsidR="005E26ED" w:rsidRPr="005E26ED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</w:tc>
      </w:tr>
    </w:tbl>
    <w:p w:rsidR="006B7321" w:rsidRPr="005E26ED" w:rsidRDefault="006B7321" w:rsidP="006B732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6B52E6" w:rsidRDefault="006B52E6" w:rsidP="006B52E6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F22BFE">
        <w:rPr>
          <w:rFonts w:ascii="Times New Roman" w:hAnsi="Times New Roman"/>
          <w:sz w:val="28"/>
          <w:lang w:eastAsia="ar-SA"/>
        </w:rPr>
        <w:t>Реализовать операции варианта.</w:t>
      </w:r>
    </w:p>
    <w:p w:rsidR="006B52E6" w:rsidRPr="006B52E6" w:rsidRDefault="006B52E6" w:rsidP="006B52E6">
      <w:pPr>
        <w:pStyle w:val="ab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Вывод дерева выражений по ширине</w:t>
      </w:r>
      <w:r w:rsidRPr="006B52E6">
        <w:rPr>
          <w:rFonts w:ascii="Times New Roman" w:hAnsi="Times New Roman"/>
          <w:sz w:val="28"/>
          <w:lang w:eastAsia="ar-SA"/>
        </w:rPr>
        <w:t>;</w:t>
      </w:r>
    </w:p>
    <w:p w:rsidR="006B52E6" w:rsidRPr="006B52E6" w:rsidRDefault="006B52E6" w:rsidP="006B52E6">
      <w:pPr>
        <w:pStyle w:val="ab"/>
        <w:spacing w:after="0" w:line="360" w:lineRule="auto"/>
        <w:ind w:left="792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Выполнение данного задания представлено в подпункте 1.3. данного пункта.</w:t>
      </w:r>
    </w:p>
    <w:p w:rsidR="006B52E6" w:rsidRDefault="006B52E6" w:rsidP="006B52E6">
      <w:pPr>
        <w:pStyle w:val="ab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Вернуть самый левый лист дерева</w:t>
      </w:r>
      <w:r w:rsidRPr="006B52E6">
        <w:rPr>
          <w:rFonts w:ascii="Times New Roman" w:hAnsi="Times New Roman"/>
          <w:sz w:val="28"/>
          <w:lang w:eastAsia="ar-SA"/>
        </w:rPr>
        <w:t>;</w:t>
      </w:r>
    </w:p>
    <w:p w:rsidR="006B52E6" w:rsidRDefault="006B52E6" w:rsidP="006B52E6">
      <w:pPr>
        <w:pStyle w:val="ab"/>
        <w:spacing w:after="0" w:line="360" w:lineRule="auto"/>
        <w:ind w:left="792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Для реализации задания была написана функция, идущая по левым потомкам корня, пока не найдет последний элемент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B52E6" w:rsidRPr="005E26ED" w:rsidTr="00D84ADC">
        <w:tc>
          <w:tcPr>
            <w:tcW w:w="9571" w:type="dxa"/>
            <w:shd w:val="clear" w:color="auto" w:fill="DDD9C3" w:themeFill="background2" w:themeFillShade="E6"/>
          </w:tcPr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har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find_left_elem(</w:t>
            </w:r>
            <w:r w:rsidRPr="006B52E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tree_elem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 </w:t>
            </w:r>
            <w:r w:rsidRPr="006B52E6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6B52E6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6B52E6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left == </w:t>
            </w:r>
            <w:r w:rsidRPr="006B52E6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ullptr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6B52E6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s;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6B52E6" w:rsidRPr="006B52E6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B52E6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find_left_elem(</w:t>
            </w:r>
            <w:r w:rsidRPr="006B52E6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left);</w:t>
            </w:r>
          </w:p>
          <w:p w:rsidR="006B52E6" w:rsidRPr="005E26ED" w:rsidRDefault="006B52E6" w:rsidP="006B5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B52E6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</w:tc>
      </w:tr>
    </w:tbl>
    <w:p w:rsidR="006B52E6" w:rsidRPr="00BC7750" w:rsidRDefault="006B52E6" w:rsidP="00BC7750">
      <w:p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</w:p>
    <w:p w:rsidR="006B52E6" w:rsidRDefault="006B52E6" w:rsidP="006B52E6">
      <w:pPr>
        <w:pStyle w:val="ab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Вычислить значение дерева</w:t>
      </w:r>
      <w:r>
        <w:rPr>
          <w:rFonts w:ascii="Times New Roman" w:hAnsi="Times New Roman"/>
          <w:sz w:val="28"/>
          <w:lang w:val="en-US" w:eastAsia="ar-SA"/>
        </w:rPr>
        <w:t>;</w:t>
      </w:r>
    </w:p>
    <w:p w:rsidR="00BC7750" w:rsidRPr="006B52E6" w:rsidRDefault="00BC7750" w:rsidP="00BC7750">
      <w:pPr>
        <w:pStyle w:val="ab"/>
        <w:spacing w:after="0" w:line="360" w:lineRule="auto"/>
        <w:ind w:left="792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 xml:space="preserve">Для выполнения задания была разработана функция, которая смотрит значение корня и если оно является знаком, то выполняет </w:t>
      </w:r>
      <w:r>
        <w:rPr>
          <w:rFonts w:ascii="Times New Roman" w:hAnsi="Times New Roman"/>
          <w:sz w:val="28"/>
          <w:lang w:eastAsia="ar-SA"/>
        </w:rPr>
        <w:lastRenderedPageBreak/>
        <w:t>необходимую операцию над его потомками. Таким образом, в конце работы функции в переменной содержится значение дерев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26ED" w:rsidRPr="00541288" w:rsidTr="008C59D5">
        <w:tc>
          <w:tcPr>
            <w:tcW w:w="9571" w:type="dxa"/>
            <w:shd w:val="clear" w:color="auto" w:fill="DDD9C3" w:themeFill="background2" w:themeFillShade="E6"/>
          </w:tcPr>
          <w:p w:rsidR="00BC7750" w:rsidRPr="00BC7750" w:rsidRDefault="00BC7750" w:rsidP="00BC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C775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double</w:t>
            </w: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find_result(</w:t>
            </w:r>
            <w:r w:rsidRPr="00BC775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tree_elem</w:t>
            </w: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 </w:t>
            </w:r>
            <w:r w:rsidRPr="00BC775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BC7750" w:rsidRPr="00BC7750" w:rsidRDefault="00BC7750" w:rsidP="00BC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BC7750" w:rsidRPr="00BC7750" w:rsidRDefault="00BC7750" w:rsidP="00BC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C775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isdigit(</w:t>
            </w:r>
            <w:r w:rsidRPr="00BC775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s))</w:t>
            </w:r>
          </w:p>
          <w:p w:rsidR="00BC7750" w:rsidRPr="00BC7750" w:rsidRDefault="00BC7750" w:rsidP="00BC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BC7750" w:rsidRPr="00BC7750" w:rsidRDefault="00BC7750" w:rsidP="00BC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C775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C775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double</w:t>
            </w: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BC775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BC775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s) - 48);</w:t>
            </w:r>
          </w:p>
          <w:p w:rsidR="00BC7750" w:rsidRPr="00BC7750" w:rsidRDefault="00BC7750" w:rsidP="00BC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BC7750" w:rsidRPr="00BC7750" w:rsidRDefault="00BC7750" w:rsidP="00BC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C775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BC775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s == </w:t>
            </w:r>
            <w:r w:rsidRPr="00BC775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+'</w:t>
            </w: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BC7750" w:rsidRPr="00BC7750" w:rsidRDefault="00BC7750" w:rsidP="00BC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BC7750" w:rsidRPr="00BC7750" w:rsidRDefault="00BC7750" w:rsidP="00BC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C775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C775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double</w:t>
            </w: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find_result(</w:t>
            </w:r>
            <w:r w:rsidRPr="00BC775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left)) + </w:t>
            </w:r>
            <w:r w:rsidRPr="00BC775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double</w:t>
            </w: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find_result(</w:t>
            </w:r>
            <w:r w:rsidRPr="00BC775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right));</w:t>
            </w:r>
          </w:p>
          <w:p w:rsidR="00BC7750" w:rsidRPr="00BC7750" w:rsidRDefault="00BC7750" w:rsidP="00BC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BC7750" w:rsidRPr="00BC7750" w:rsidRDefault="00BC7750" w:rsidP="00BC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C775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C775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BC775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s == </w:t>
            </w:r>
            <w:r w:rsidRPr="00BC775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-'</w:t>
            </w: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BC7750" w:rsidRPr="00BC7750" w:rsidRDefault="00BC7750" w:rsidP="00BC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BC7750" w:rsidRPr="00BC7750" w:rsidRDefault="00BC7750" w:rsidP="00BC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C775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C775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double</w:t>
            </w: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find_result(</w:t>
            </w:r>
            <w:r w:rsidRPr="00BC775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left)) - </w:t>
            </w:r>
            <w:r w:rsidRPr="00BC775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double</w:t>
            </w: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find_result(</w:t>
            </w:r>
            <w:r w:rsidRPr="00BC775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right));</w:t>
            </w:r>
          </w:p>
          <w:p w:rsidR="00BC7750" w:rsidRPr="00BC7750" w:rsidRDefault="00BC7750" w:rsidP="00BC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BC7750" w:rsidRPr="00BC7750" w:rsidRDefault="00BC7750" w:rsidP="00BC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C775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C775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BC775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s == </w:t>
            </w:r>
            <w:r w:rsidRPr="00BC775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*'</w:t>
            </w: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BC7750" w:rsidRPr="00BC7750" w:rsidRDefault="00BC7750" w:rsidP="00BC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BC7750" w:rsidRPr="00BC7750" w:rsidRDefault="00BC7750" w:rsidP="00BC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C775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C775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double</w:t>
            </w: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find_result(</w:t>
            </w:r>
            <w:r w:rsidRPr="00BC775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left)) * </w:t>
            </w:r>
            <w:r w:rsidRPr="00BC775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double</w:t>
            </w: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find_result(</w:t>
            </w:r>
            <w:r w:rsidRPr="00BC775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right));</w:t>
            </w:r>
          </w:p>
          <w:p w:rsidR="00BC7750" w:rsidRPr="00BC7750" w:rsidRDefault="00BC7750" w:rsidP="00BC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BC7750" w:rsidRPr="00BC7750" w:rsidRDefault="00BC7750" w:rsidP="00BC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C775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C775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BC775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s == </w:t>
            </w:r>
            <w:r w:rsidRPr="00BC775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/'</w:t>
            </w: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BC7750" w:rsidRPr="00BC7750" w:rsidRDefault="00BC7750" w:rsidP="00BC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BC7750" w:rsidRPr="00BC7750" w:rsidRDefault="00BC7750" w:rsidP="00BC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C775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C775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double</w:t>
            </w: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find_result(</w:t>
            </w:r>
            <w:r w:rsidRPr="00BC775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left)) / </w:t>
            </w:r>
            <w:r w:rsidRPr="00BC775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double</w:t>
            </w: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find_result(</w:t>
            </w:r>
            <w:r w:rsidRPr="00BC775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right));</w:t>
            </w:r>
          </w:p>
          <w:p w:rsidR="00BC7750" w:rsidRPr="00BC7750" w:rsidRDefault="00BC7750" w:rsidP="00BC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:rsidR="00BC7750" w:rsidRPr="00BC7750" w:rsidRDefault="00BC7750" w:rsidP="00BC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C7750">
              <w:rPr>
                <w:rFonts w:ascii="Courier New" w:hAnsi="Courier New" w:cs="Courier New"/>
                <w:color w:val="0000FF"/>
                <w:sz w:val="24"/>
                <w:szCs w:val="24"/>
              </w:rPr>
              <w:t>return</w:t>
            </w: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0.0;</w:t>
            </w:r>
          </w:p>
          <w:p w:rsidR="005E26ED" w:rsidRPr="00541288" w:rsidRDefault="00BC7750" w:rsidP="00BC77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C7750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</w:tc>
      </w:tr>
    </w:tbl>
    <w:p w:rsidR="005E26ED" w:rsidRPr="005E26ED" w:rsidRDefault="005E26ED" w:rsidP="005E26ED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BC7750" w:rsidRDefault="00BC7750" w:rsidP="00BC7750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F22BFE">
        <w:rPr>
          <w:rFonts w:ascii="Times New Roman" w:hAnsi="Times New Roman"/>
          <w:sz w:val="28"/>
          <w:lang w:eastAsia="ar-SA"/>
        </w:rPr>
        <w:t>Разработать программу, демонстрирующую выполнение всех операций.</w:t>
      </w:r>
    </w:p>
    <w:p w:rsidR="00BC7750" w:rsidRDefault="00BC7750" w:rsidP="00BC7750">
      <w:pPr>
        <w:pStyle w:val="ab"/>
        <w:spacing w:after="0" w:line="360" w:lineRule="auto"/>
        <w:ind w:left="360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Программа была разработана. Функционал будет представлен в пункте 4 данного отчета, полный код в пункте 6 данного отчета</w:t>
      </w:r>
    </w:p>
    <w:p w:rsidR="00BC7750" w:rsidRDefault="00BC7750" w:rsidP="00BC7750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F22BFE">
        <w:rPr>
          <w:rFonts w:ascii="Times New Roman" w:hAnsi="Times New Roman"/>
          <w:sz w:val="28"/>
          <w:lang w:eastAsia="ar-SA"/>
        </w:rPr>
        <w:t>Составить отчет, отобразив в нем описание выполнения всех этапов разработки, тестирования и код всей программы со скриншотами результатов тестирования.</w:t>
      </w:r>
    </w:p>
    <w:p w:rsidR="00BC7750" w:rsidRPr="00F22BFE" w:rsidRDefault="00BC7750" w:rsidP="00BC7750">
      <w:pPr>
        <w:pStyle w:val="ab"/>
        <w:spacing w:after="0" w:line="360" w:lineRule="auto"/>
        <w:ind w:left="360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Тестирование программы будет представлено в пункте 4 данного отчета.</w:t>
      </w:r>
    </w:p>
    <w:p w:rsidR="00E30979" w:rsidRDefault="00E30979" w:rsidP="00E30979">
      <w:pPr>
        <w:pStyle w:val="1"/>
        <w:keepNext/>
        <w:keepLines/>
        <w:numPr>
          <w:ilvl w:val="0"/>
          <w:numId w:val="1"/>
        </w:numPr>
        <w:spacing w:after="100" w:afterAutospacing="1" w:line="259" w:lineRule="auto"/>
        <w:jc w:val="left"/>
        <w:rPr>
          <w:rFonts w:ascii="Times New Roman" w:hAnsi="Times New Roman"/>
          <w:szCs w:val="28"/>
        </w:rPr>
      </w:pPr>
      <w:r w:rsidRPr="00804DBB">
        <w:rPr>
          <w:rFonts w:ascii="Times New Roman" w:hAnsi="Times New Roman"/>
          <w:szCs w:val="28"/>
        </w:rPr>
        <w:t>Тестирование</w:t>
      </w:r>
    </w:p>
    <w:p w:rsidR="00E30979" w:rsidRDefault="00E30979" w:rsidP="00E309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BC7750">
        <w:rPr>
          <w:rFonts w:ascii="Times New Roman" w:hAnsi="Times New Roman" w:cs="Times New Roman"/>
          <w:sz w:val="28"/>
          <w:szCs w:val="28"/>
        </w:rPr>
        <w:t>приложения.</w:t>
      </w:r>
    </w:p>
    <w:p w:rsidR="00E30979" w:rsidRDefault="00E30979" w:rsidP="00E309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естирования</w:t>
      </w:r>
      <w:r w:rsidR="00320168">
        <w:rPr>
          <w:rFonts w:ascii="Times New Roman" w:hAnsi="Times New Roman" w:cs="Times New Roman"/>
          <w:sz w:val="28"/>
          <w:szCs w:val="28"/>
        </w:rPr>
        <w:t xml:space="preserve"> приложения были разработаны </w:t>
      </w:r>
      <w:r>
        <w:rPr>
          <w:rFonts w:ascii="Times New Roman" w:hAnsi="Times New Roman" w:cs="Times New Roman"/>
          <w:sz w:val="28"/>
          <w:szCs w:val="28"/>
        </w:rPr>
        <w:t>тестовые случаи</w:t>
      </w:r>
      <w:r w:rsidR="00BC7750">
        <w:rPr>
          <w:rFonts w:ascii="Times New Roman" w:hAnsi="Times New Roman" w:cs="Times New Roman"/>
          <w:sz w:val="28"/>
          <w:szCs w:val="28"/>
        </w:rPr>
        <w:t>, представленные в таблице 2</w:t>
      </w:r>
      <w:r w:rsidR="00320168">
        <w:rPr>
          <w:rFonts w:ascii="Times New Roman" w:hAnsi="Times New Roman" w:cs="Times New Roman"/>
          <w:sz w:val="28"/>
          <w:szCs w:val="28"/>
        </w:rPr>
        <w:t>.</w:t>
      </w:r>
    </w:p>
    <w:p w:rsidR="00320168" w:rsidRDefault="00BC7750" w:rsidP="0032016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320168">
        <w:rPr>
          <w:rFonts w:ascii="Times New Roman" w:hAnsi="Times New Roman" w:cs="Times New Roman"/>
          <w:sz w:val="28"/>
          <w:szCs w:val="28"/>
        </w:rPr>
        <w:t xml:space="preserve">. Тестовые случаи для приложения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91"/>
        <w:gridCol w:w="1509"/>
        <w:gridCol w:w="3473"/>
        <w:gridCol w:w="3398"/>
      </w:tblGrid>
      <w:tr w:rsidR="00E30979" w:rsidTr="00506275">
        <w:tc>
          <w:tcPr>
            <w:tcW w:w="1191" w:type="dxa"/>
            <w:vAlign w:val="center"/>
          </w:tcPr>
          <w:p w:rsidR="00E30979" w:rsidRPr="00E30979" w:rsidRDefault="00E30979" w:rsidP="0050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а</w:t>
            </w:r>
          </w:p>
        </w:tc>
        <w:tc>
          <w:tcPr>
            <w:tcW w:w="1509" w:type="dxa"/>
            <w:vAlign w:val="center"/>
          </w:tcPr>
          <w:p w:rsidR="00E30979" w:rsidRDefault="00E30979" w:rsidP="0050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3473" w:type="dxa"/>
            <w:vAlign w:val="center"/>
          </w:tcPr>
          <w:p w:rsidR="00E30979" w:rsidRDefault="00E30979" w:rsidP="0050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имые данные</w:t>
            </w:r>
          </w:p>
        </w:tc>
        <w:tc>
          <w:tcPr>
            <w:tcW w:w="3398" w:type="dxa"/>
            <w:vAlign w:val="center"/>
          </w:tcPr>
          <w:p w:rsidR="00E30979" w:rsidRDefault="00E30979" w:rsidP="0050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E30979" w:rsidTr="00506275">
        <w:tc>
          <w:tcPr>
            <w:tcW w:w="1191" w:type="dxa"/>
            <w:vAlign w:val="center"/>
          </w:tcPr>
          <w:p w:rsidR="00E30979" w:rsidRDefault="00320168" w:rsidP="0050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E30979" w:rsidRDefault="00320168" w:rsidP="0050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3" w:type="dxa"/>
            <w:vAlign w:val="center"/>
          </w:tcPr>
          <w:p w:rsidR="00E30979" w:rsidRPr="00BC7750" w:rsidRDefault="00BC7750" w:rsidP="0050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+ 2 + 3 + 4 + 5 </w:t>
            </w:r>
          </w:p>
        </w:tc>
        <w:tc>
          <w:tcPr>
            <w:tcW w:w="3398" w:type="dxa"/>
            <w:vAlign w:val="center"/>
          </w:tcPr>
          <w:p w:rsidR="00E30979" w:rsidRPr="00320168" w:rsidRDefault="00BC7750" w:rsidP="0050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о создано</w:t>
            </w:r>
          </w:p>
        </w:tc>
      </w:tr>
      <w:tr w:rsidR="00E30979" w:rsidTr="00506275">
        <w:tc>
          <w:tcPr>
            <w:tcW w:w="1191" w:type="dxa"/>
            <w:vAlign w:val="center"/>
          </w:tcPr>
          <w:p w:rsidR="00E30979" w:rsidRDefault="00320168" w:rsidP="0050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9" w:type="dxa"/>
            <w:vAlign w:val="center"/>
          </w:tcPr>
          <w:p w:rsidR="00E30979" w:rsidRPr="00320168" w:rsidRDefault="00320168" w:rsidP="0050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73" w:type="dxa"/>
            <w:vAlign w:val="center"/>
          </w:tcPr>
          <w:p w:rsidR="00E30979" w:rsidRPr="00BC7750" w:rsidRDefault="00BC7750" w:rsidP="0050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2+3</w:t>
            </w:r>
          </w:p>
        </w:tc>
        <w:tc>
          <w:tcPr>
            <w:tcW w:w="3398" w:type="dxa"/>
            <w:vAlign w:val="center"/>
          </w:tcPr>
          <w:p w:rsidR="00E30979" w:rsidRDefault="00BC7750" w:rsidP="0050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странимая ошибка в связи с отсутствием разделителей (пробелов)</w:t>
            </w:r>
          </w:p>
        </w:tc>
      </w:tr>
      <w:tr w:rsidR="00E30979" w:rsidTr="00506275">
        <w:tc>
          <w:tcPr>
            <w:tcW w:w="1191" w:type="dxa"/>
            <w:vAlign w:val="center"/>
          </w:tcPr>
          <w:p w:rsidR="00E30979" w:rsidRDefault="00320168" w:rsidP="0050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9" w:type="dxa"/>
            <w:vAlign w:val="center"/>
          </w:tcPr>
          <w:p w:rsidR="00E30979" w:rsidRPr="00320168" w:rsidRDefault="00320168" w:rsidP="0050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73" w:type="dxa"/>
            <w:vAlign w:val="center"/>
          </w:tcPr>
          <w:p w:rsidR="00E30979" w:rsidRPr="00BC7750" w:rsidRDefault="00BC7750" w:rsidP="0050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сле ввода дерева)</w:t>
            </w:r>
          </w:p>
        </w:tc>
        <w:tc>
          <w:tcPr>
            <w:tcW w:w="3398" w:type="dxa"/>
            <w:vAlign w:val="center"/>
          </w:tcPr>
          <w:p w:rsidR="00E30979" w:rsidRDefault="00BC7750" w:rsidP="00BC7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C7750" w:rsidTr="00506275">
        <w:tc>
          <w:tcPr>
            <w:tcW w:w="1191" w:type="dxa"/>
            <w:vAlign w:val="center"/>
          </w:tcPr>
          <w:p w:rsidR="00BC7750" w:rsidRDefault="00BC7750" w:rsidP="0050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9" w:type="dxa"/>
            <w:vAlign w:val="center"/>
          </w:tcPr>
          <w:p w:rsidR="00BC7750" w:rsidRPr="00BC7750" w:rsidRDefault="00BC7750" w:rsidP="0050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3" w:type="dxa"/>
            <w:vAlign w:val="center"/>
          </w:tcPr>
          <w:p w:rsidR="00BC7750" w:rsidRDefault="00BC7750" w:rsidP="00BC7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о ввода дерева)</w:t>
            </w:r>
          </w:p>
        </w:tc>
        <w:tc>
          <w:tcPr>
            <w:tcW w:w="3398" w:type="dxa"/>
            <w:vAlign w:val="center"/>
          </w:tcPr>
          <w:p w:rsidR="00BC7750" w:rsidRDefault="00C36565" w:rsidP="00BC7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об отсутствии дерева</w:t>
            </w:r>
          </w:p>
        </w:tc>
      </w:tr>
      <w:tr w:rsidR="00BC7750" w:rsidTr="00506275">
        <w:tc>
          <w:tcPr>
            <w:tcW w:w="1191" w:type="dxa"/>
            <w:vAlign w:val="center"/>
          </w:tcPr>
          <w:p w:rsidR="00BC7750" w:rsidRDefault="00BC7750" w:rsidP="0050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9" w:type="dxa"/>
            <w:vAlign w:val="center"/>
          </w:tcPr>
          <w:p w:rsidR="00BC7750" w:rsidRPr="00BC7750" w:rsidRDefault="00BC7750" w:rsidP="0050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3" w:type="dxa"/>
            <w:vAlign w:val="center"/>
          </w:tcPr>
          <w:p w:rsidR="00BC7750" w:rsidRDefault="00BC7750" w:rsidP="0050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сле ввода дерева)</w:t>
            </w:r>
          </w:p>
        </w:tc>
        <w:tc>
          <w:tcPr>
            <w:tcW w:w="3398" w:type="dxa"/>
            <w:vAlign w:val="center"/>
          </w:tcPr>
          <w:p w:rsidR="00BC7750" w:rsidRDefault="00BC7750" w:rsidP="00BC7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ерева с вершиной слева</w:t>
            </w:r>
          </w:p>
        </w:tc>
      </w:tr>
      <w:tr w:rsidR="00BC7750" w:rsidTr="00506275">
        <w:tc>
          <w:tcPr>
            <w:tcW w:w="1191" w:type="dxa"/>
            <w:vAlign w:val="center"/>
          </w:tcPr>
          <w:p w:rsidR="00BC7750" w:rsidRDefault="00BC7750" w:rsidP="0050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9" w:type="dxa"/>
            <w:vAlign w:val="center"/>
          </w:tcPr>
          <w:p w:rsidR="00BC7750" w:rsidRPr="00BC7750" w:rsidRDefault="00BC7750" w:rsidP="0050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3" w:type="dxa"/>
            <w:vAlign w:val="center"/>
          </w:tcPr>
          <w:p w:rsidR="00BC7750" w:rsidRDefault="00BC7750" w:rsidP="0050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о ввода дерева)</w:t>
            </w:r>
          </w:p>
        </w:tc>
        <w:tc>
          <w:tcPr>
            <w:tcW w:w="3398" w:type="dxa"/>
            <w:vAlign w:val="center"/>
          </w:tcPr>
          <w:p w:rsidR="00BC7750" w:rsidRDefault="00C36565" w:rsidP="00BC7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об отсутствии дерева</w:t>
            </w:r>
          </w:p>
        </w:tc>
      </w:tr>
      <w:tr w:rsidR="00BC7750" w:rsidTr="00506275">
        <w:tc>
          <w:tcPr>
            <w:tcW w:w="1191" w:type="dxa"/>
            <w:vAlign w:val="center"/>
          </w:tcPr>
          <w:p w:rsidR="00BC7750" w:rsidRDefault="00BC7750" w:rsidP="0050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9" w:type="dxa"/>
            <w:vAlign w:val="center"/>
          </w:tcPr>
          <w:p w:rsidR="00BC7750" w:rsidRPr="00BC7750" w:rsidRDefault="00BC7750" w:rsidP="0050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3" w:type="dxa"/>
            <w:vAlign w:val="center"/>
          </w:tcPr>
          <w:p w:rsidR="00BC7750" w:rsidRDefault="00BC7750" w:rsidP="0050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сле ввода дерева)</w:t>
            </w:r>
          </w:p>
        </w:tc>
        <w:tc>
          <w:tcPr>
            <w:tcW w:w="3398" w:type="dxa"/>
            <w:vAlign w:val="center"/>
          </w:tcPr>
          <w:p w:rsidR="00BC7750" w:rsidRDefault="00BC7750" w:rsidP="00BC7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7750" w:rsidTr="00506275">
        <w:tc>
          <w:tcPr>
            <w:tcW w:w="1191" w:type="dxa"/>
            <w:vAlign w:val="center"/>
          </w:tcPr>
          <w:p w:rsidR="00BC7750" w:rsidRDefault="00BC7750" w:rsidP="0050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09" w:type="dxa"/>
            <w:vAlign w:val="center"/>
          </w:tcPr>
          <w:p w:rsidR="00BC7750" w:rsidRDefault="00BC7750" w:rsidP="0050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3" w:type="dxa"/>
            <w:vAlign w:val="center"/>
          </w:tcPr>
          <w:p w:rsidR="00BC7750" w:rsidRDefault="00BC7750" w:rsidP="0050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о ввода дерева)</w:t>
            </w:r>
          </w:p>
        </w:tc>
        <w:tc>
          <w:tcPr>
            <w:tcW w:w="3398" w:type="dxa"/>
            <w:vAlign w:val="center"/>
          </w:tcPr>
          <w:p w:rsidR="00BC7750" w:rsidRDefault="00C36565" w:rsidP="00BC7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об отсутствии дерева</w:t>
            </w:r>
          </w:p>
        </w:tc>
      </w:tr>
      <w:tr w:rsidR="00BC7750" w:rsidTr="00506275">
        <w:tc>
          <w:tcPr>
            <w:tcW w:w="1191" w:type="dxa"/>
            <w:vAlign w:val="center"/>
          </w:tcPr>
          <w:p w:rsidR="00BC7750" w:rsidRDefault="00BC7750" w:rsidP="0050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9" w:type="dxa"/>
            <w:vAlign w:val="center"/>
          </w:tcPr>
          <w:p w:rsidR="00BC7750" w:rsidRDefault="00BC7750" w:rsidP="0050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3" w:type="dxa"/>
            <w:vAlign w:val="center"/>
          </w:tcPr>
          <w:p w:rsidR="00BC7750" w:rsidRDefault="00BC7750" w:rsidP="0050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3398" w:type="dxa"/>
            <w:vAlign w:val="center"/>
          </w:tcPr>
          <w:p w:rsidR="00BC7750" w:rsidRDefault="00BC7750" w:rsidP="00BC7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закрывается</w:t>
            </w:r>
          </w:p>
        </w:tc>
      </w:tr>
    </w:tbl>
    <w:p w:rsidR="00E30979" w:rsidRDefault="00E30979" w:rsidP="00E30979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C36565" w:rsidRDefault="00C36565" w:rsidP="00C3656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 1.</w:t>
      </w:r>
    </w:p>
    <w:p w:rsidR="00C36565" w:rsidRPr="00C36565" w:rsidRDefault="00C36565" w:rsidP="00C3656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вод дерева представлен на рисунке 1.</w:t>
      </w:r>
    </w:p>
    <w:p w:rsidR="00C36565" w:rsidRDefault="00C36565" w:rsidP="00C36565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9D202FB" wp14:editId="09BD56DA">
            <wp:extent cx="5072932" cy="332981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69599" b="64524"/>
                    <a:stretch/>
                  </pic:blipFill>
                  <pic:spPr bwMode="auto">
                    <a:xfrm>
                      <a:off x="0" y="0"/>
                      <a:ext cx="5079647" cy="3334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565" w:rsidRPr="00C36565" w:rsidRDefault="00C36565" w:rsidP="00C36565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1 Ввод дерева</w:t>
      </w:r>
    </w:p>
    <w:p w:rsidR="00C36565" w:rsidRDefault="00C36565" w:rsidP="00D84AD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 2.</w:t>
      </w:r>
    </w:p>
    <w:p w:rsidR="00D84ADC" w:rsidRPr="00D84ADC" w:rsidRDefault="00D84ADC" w:rsidP="00D84AD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вод дерева выражений с ошибкой представлен на рисунке 2.</w:t>
      </w:r>
    </w:p>
    <w:p w:rsidR="00C36565" w:rsidRDefault="00C36565" w:rsidP="00D84AD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002705F" wp14:editId="68D6FB94">
            <wp:extent cx="6178163" cy="381120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38126" b="32143"/>
                    <a:stretch/>
                  </pic:blipFill>
                  <pic:spPr bwMode="auto">
                    <a:xfrm>
                      <a:off x="0" y="0"/>
                      <a:ext cx="6186737" cy="3816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ADC" w:rsidRPr="00D84ADC" w:rsidRDefault="00D84ADC" w:rsidP="00D84AD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2 Ввод дерева выражений с ошибкой</w:t>
      </w:r>
    </w:p>
    <w:p w:rsidR="00C36565" w:rsidRDefault="00C36565" w:rsidP="00D84AD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 3.</w:t>
      </w:r>
    </w:p>
    <w:p w:rsidR="00D84ADC" w:rsidRPr="00D84ADC" w:rsidRDefault="00D84ADC" w:rsidP="00D84AD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числение значения выражения представлено на рисунке 3.</w:t>
      </w:r>
    </w:p>
    <w:p w:rsidR="00C36565" w:rsidRDefault="00C36565" w:rsidP="00D84AD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426BCE" wp14:editId="694981D8">
            <wp:extent cx="5890403" cy="263188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68527" b="75000"/>
                    <a:stretch/>
                  </pic:blipFill>
                  <pic:spPr bwMode="auto">
                    <a:xfrm>
                      <a:off x="0" y="0"/>
                      <a:ext cx="5895886" cy="2634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ADC" w:rsidRPr="00D84ADC" w:rsidRDefault="00D84ADC" w:rsidP="00D84AD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3 Вычисление значения выражения</w:t>
      </w:r>
    </w:p>
    <w:p w:rsidR="00C36565" w:rsidRDefault="00C36565" w:rsidP="00D84AD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 4.</w:t>
      </w:r>
    </w:p>
    <w:p w:rsidR="00D84ADC" w:rsidRDefault="00D84ADC" w:rsidP="00D84AD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шибка об отсутствии дерева выражений для теста 4 представлена на рисунке 2.</w:t>
      </w:r>
    </w:p>
    <w:p w:rsidR="00C36565" w:rsidRDefault="00C36565" w:rsidP="00D84ADC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ACD8FA1" wp14:editId="07EB0418">
            <wp:extent cx="5827167" cy="2719346"/>
            <wp:effectExtent l="0" t="0" r="2540" b="508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69866" b="75000"/>
                    <a:stretch/>
                  </pic:blipFill>
                  <pic:spPr bwMode="auto">
                    <a:xfrm>
                      <a:off x="0" y="0"/>
                      <a:ext cx="5831839" cy="2721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ADC" w:rsidRPr="00D84ADC" w:rsidRDefault="00D84ADC" w:rsidP="00D84A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ис. 4 Ошибка об отсутствии дерева выражений для теста 4</w:t>
      </w:r>
    </w:p>
    <w:p w:rsidR="00C36565" w:rsidRDefault="00C36565" w:rsidP="00D84AD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 5.</w:t>
      </w:r>
    </w:p>
    <w:p w:rsidR="00D84ADC" w:rsidRPr="00D84ADC" w:rsidRDefault="00D84ADC" w:rsidP="00D84AD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вод дерева выражений представлен на рисунке 5.</w:t>
      </w:r>
    </w:p>
    <w:p w:rsidR="00C36565" w:rsidRDefault="00C36565" w:rsidP="00D84AD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43A4AF" wp14:editId="6CAD3682">
            <wp:extent cx="5392453" cy="4436828"/>
            <wp:effectExtent l="0" t="0" r="0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68259" b="53571"/>
                    <a:stretch/>
                  </pic:blipFill>
                  <pic:spPr bwMode="auto">
                    <a:xfrm>
                      <a:off x="0" y="0"/>
                      <a:ext cx="5402345" cy="4444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ADC" w:rsidRPr="00D84ADC" w:rsidRDefault="00D84ADC" w:rsidP="00D84AD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5 Вывод дерева выражений</w:t>
      </w:r>
    </w:p>
    <w:p w:rsidR="00C36565" w:rsidRDefault="00C36565" w:rsidP="00D84AD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 6.</w:t>
      </w:r>
    </w:p>
    <w:p w:rsidR="00D84ADC" w:rsidRDefault="00D84ADC" w:rsidP="00D84ADC">
      <w:p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rFonts w:ascii="Times New Roman" w:hAnsi="Times New Roman"/>
          <w:sz w:val="28"/>
        </w:rPr>
        <w:t>Ошибка об отсутствии дерева выражений для теста 6 представлена на рисунке 6.</w:t>
      </w:r>
    </w:p>
    <w:p w:rsidR="00C36565" w:rsidRDefault="00C36565" w:rsidP="00D84AD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DCEE612" wp14:editId="2CF88C48">
            <wp:extent cx="5709478" cy="2623930"/>
            <wp:effectExtent l="0" t="0" r="5715" b="508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68527" b="74286"/>
                    <a:stretch/>
                  </pic:blipFill>
                  <pic:spPr bwMode="auto">
                    <a:xfrm>
                      <a:off x="0" y="0"/>
                      <a:ext cx="5712732" cy="2625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ADC" w:rsidRPr="00D84ADC" w:rsidRDefault="00D84ADC" w:rsidP="00D84AD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6 Ошибка об отсутствии дерева выражений</w:t>
      </w:r>
    </w:p>
    <w:p w:rsidR="00C36565" w:rsidRPr="00D84ADC" w:rsidRDefault="00C36565" w:rsidP="00D84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ADC">
        <w:rPr>
          <w:rFonts w:ascii="Times New Roman" w:hAnsi="Times New Roman" w:cs="Times New Roman"/>
          <w:sz w:val="28"/>
          <w:szCs w:val="28"/>
        </w:rPr>
        <w:t>Тест 7.</w:t>
      </w:r>
    </w:p>
    <w:p w:rsidR="00D84ADC" w:rsidRPr="00D84ADC" w:rsidRDefault="00D84ADC" w:rsidP="00D84AD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4AD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вод самого левого </w:t>
      </w:r>
      <w:r w:rsidR="00AB4A30">
        <w:rPr>
          <w:rFonts w:ascii="Times New Roman" w:hAnsi="Times New Roman" w:cs="Times New Roman"/>
          <w:noProof/>
          <w:sz w:val="28"/>
          <w:szCs w:val="28"/>
          <w:lang w:eastAsia="ru-RU"/>
        </w:rPr>
        <w:t>узла дерева представлен на</w:t>
      </w:r>
      <w:r w:rsidRPr="00D84AD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исунке 7.</w:t>
      </w:r>
    </w:p>
    <w:p w:rsidR="00C36565" w:rsidRDefault="00C36565" w:rsidP="00D84ADC">
      <w:pPr>
        <w:spacing w:after="0" w:line="360" w:lineRule="auto"/>
        <w:jc w:val="center"/>
        <w:rPr>
          <w:rFonts w:ascii="Times New Roman" w:hAnsi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BE7F5C8" wp14:editId="19937704">
            <wp:extent cx="6058303" cy="2631882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67322" b="74762"/>
                    <a:stretch/>
                  </pic:blipFill>
                  <pic:spPr bwMode="auto">
                    <a:xfrm>
                      <a:off x="0" y="0"/>
                      <a:ext cx="6061760" cy="2633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A30" w:rsidRPr="00AB4A30" w:rsidRDefault="00AB4A30" w:rsidP="00D84AD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7 Вывод самого левого узла дерева</w:t>
      </w:r>
    </w:p>
    <w:p w:rsidR="00C36565" w:rsidRDefault="00C36565" w:rsidP="00AB4A3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 8.</w:t>
      </w:r>
    </w:p>
    <w:p w:rsidR="00D84ADC" w:rsidRPr="00AB4A30" w:rsidRDefault="00AB4A30" w:rsidP="00AB4A3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Ошибка об отсутст</w:t>
      </w:r>
      <w:r>
        <w:rPr>
          <w:rFonts w:ascii="Times New Roman" w:hAnsi="Times New Roman"/>
          <w:sz w:val="28"/>
        </w:rPr>
        <w:t>вии дерева выражений для теста 8 представлена на рисунке 8</w:t>
      </w:r>
      <w:r>
        <w:rPr>
          <w:rFonts w:ascii="Times New Roman" w:hAnsi="Times New Roman"/>
          <w:sz w:val="28"/>
        </w:rPr>
        <w:t>.</w:t>
      </w:r>
    </w:p>
    <w:p w:rsidR="00C36565" w:rsidRDefault="00C36565" w:rsidP="00D84AD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EAA5A6C" wp14:editId="37FF58CB">
            <wp:extent cx="5714823" cy="2663687"/>
            <wp:effectExtent l="0" t="0" r="635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68393" b="73810"/>
                    <a:stretch/>
                  </pic:blipFill>
                  <pic:spPr bwMode="auto">
                    <a:xfrm>
                      <a:off x="0" y="0"/>
                      <a:ext cx="5718079" cy="2665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A30" w:rsidRPr="00AB4A30" w:rsidRDefault="00AB4A30" w:rsidP="00D84ADC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8 Ошибка об отсутствии дерева выражений для теста 8</w:t>
      </w:r>
    </w:p>
    <w:p w:rsidR="004201DF" w:rsidRPr="00AB4A30" w:rsidRDefault="00C36565" w:rsidP="00AB4A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30">
        <w:rPr>
          <w:rFonts w:ascii="Times New Roman" w:hAnsi="Times New Roman" w:cs="Times New Roman"/>
          <w:sz w:val="28"/>
          <w:szCs w:val="28"/>
        </w:rPr>
        <w:t>Тест 9.</w:t>
      </w:r>
    </w:p>
    <w:p w:rsidR="00D84ADC" w:rsidRPr="00AB4A30" w:rsidRDefault="00AB4A30" w:rsidP="00AB4A3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верка функции завершения программы представлена на рисунке 9.</w:t>
      </w:r>
    </w:p>
    <w:p w:rsidR="00C36565" w:rsidRDefault="00C36565" w:rsidP="00D84AD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A12AE6" wp14:editId="750A523D">
            <wp:extent cx="5670039" cy="2321781"/>
            <wp:effectExtent l="0" t="0" r="6985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68929" b="77381"/>
                    <a:stretch/>
                  </pic:blipFill>
                  <pic:spPr bwMode="auto">
                    <a:xfrm>
                      <a:off x="0" y="0"/>
                      <a:ext cx="5673272" cy="232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A30" w:rsidRPr="00AB4A30" w:rsidRDefault="00AB4A30" w:rsidP="00D84ADC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9 Проверка функции завершения программы</w:t>
      </w:r>
    </w:p>
    <w:p w:rsidR="004201DF" w:rsidRDefault="004201DF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осле проведения тестирования можно подтвердить, что программа работает правильно.</w:t>
      </w:r>
    </w:p>
    <w:p w:rsidR="00365304" w:rsidRPr="00365BCC" w:rsidRDefault="00365304" w:rsidP="00365304">
      <w:pPr>
        <w:pStyle w:val="1"/>
        <w:keepNext/>
        <w:keepLines/>
        <w:numPr>
          <w:ilvl w:val="0"/>
          <w:numId w:val="1"/>
        </w:numPr>
        <w:spacing w:before="100" w:beforeAutospacing="1" w:after="100" w:afterAutospacing="1" w:line="259" w:lineRule="auto"/>
        <w:jc w:val="left"/>
        <w:rPr>
          <w:rFonts w:ascii="Times New Roman" w:hAnsi="Times New Roman"/>
          <w:b w:val="0"/>
          <w:szCs w:val="28"/>
        </w:rPr>
      </w:pPr>
      <w:r w:rsidRPr="00365BCC">
        <w:rPr>
          <w:rFonts w:ascii="Times New Roman" w:hAnsi="Times New Roman"/>
          <w:szCs w:val="28"/>
        </w:rPr>
        <w:t>Вывод</w:t>
      </w:r>
    </w:p>
    <w:p w:rsidR="00365304" w:rsidRDefault="00365304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практической работы были выполнены все задания, а также</w:t>
      </w:r>
      <w:r w:rsidRPr="00365304">
        <w:rPr>
          <w:rFonts w:ascii="Times New Roman" w:hAnsi="Times New Roman"/>
          <w:sz w:val="28"/>
          <w:szCs w:val="28"/>
        </w:rPr>
        <w:t>:</w:t>
      </w:r>
    </w:p>
    <w:p w:rsidR="00365304" w:rsidRDefault="00AB4A30" w:rsidP="00AB4A30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 принцип работы бинарных деревьев</w:t>
      </w:r>
      <w:r w:rsidR="00365304" w:rsidRPr="00365304">
        <w:rPr>
          <w:rFonts w:ascii="Times New Roman" w:hAnsi="Times New Roman"/>
          <w:sz w:val="28"/>
          <w:szCs w:val="28"/>
        </w:rPr>
        <w:t>;</w:t>
      </w:r>
    </w:p>
    <w:p w:rsidR="00AB4A30" w:rsidRPr="00AB4A30" w:rsidRDefault="00AB4A30" w:rsidP="00AB4A30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ы знания о рекурсии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AB4A30" w:rsidRDefault="00AB4A30" w:rsidP="00AB4A30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ы знания о составлении обратной польской записи</w:t>
      </w:r>
    </w:p>
    <w:p w:rsidR="00365304" w:rsidRDefault="00365304" w:rsidP="00365304">
      <w:pPr>
        <w:pStyle w:val="1"/>
        <w:keepNext/>
        <w:keepLines/>
        <w:numPr>
          <w:ilvl w:val="0"/>
          <w:numId w:val="1"/>
        </w:numPr>
        <w:spacing w:before="100" w:beforeAutospacing="1" w:after="100" w:afterAutospacing="1" w:line="259" w:lineRule="auto"/>
        <w:jc w:val="left"/>
        <w:rPr>
          <w:rFonts w:ascii="Times New Roman" w:hAnsi="Times New Roman"/>
          <w:szCs w:val="28"/>
        </w:rPr>
      </w:pPr>
      <w:r w:rsidRPr="00F7068B">
        <w:rPr>
          <w:rFonts w:ascii="Times New Roman" w:hAnsi="Times New Roman"/>
          <w:szCs w:val="28"/>
        </w:rPr>
        <w:t>Исходный код программы</w:t>
      </w:r>
    </w:p>
    <w:p w:rsidR="00365304" w:rsidRDefault="00AB4A30" w:rsidP="00365304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ain.cp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B4A30" w:rsidRPr="005E26ED" w:rsidTr="00097227">
        <w:tc>
          <w:tcPr>
            <w:tcW w:w="9571" w:type="dxa"/>
            <w:shd w:val="clear" w:color="auto" w:fill="DDD9C3" w:themeFill="background2" w:themeFillShade="E6"/>
          </w:tcPr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</w:rPr>
              <w:t>#include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AB4A30">
              <w:rPr>
                <w:rFonts w:ascii="Courier New" w:hAnsi="Courier New" w:cs="Courier New"/>
                <w:color w:val="A31515"/>
                <w:sz w:val="24"/>
                <w:szCs w:val="24"/>
              </w:rPr>
              <w:t>"binary_tree.h"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</w:rPr>
              <w:t>void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main_menu()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 xml:space="preserve">setlocale(0, </w:t>
            </w:r>
            <w:r w:rsidRPr="00AB4A30">
              <w:rPr>
                <w:rFonts w:ascii="Courier New" w:hAnsi="Courier New" w:cs="Courier New"/>
                <w:color w:val="A31515"/>
                <w:sz w:val="24"/>
                <w:szCs w:val="24"/>
              </w:rPr>
              <w:t>""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system(</w:t>
            </w:r>
            <w:r w:rsidRPr="00AB4A30">
              <w:rPr>
                <w:rFonts w:ascii="Courier New" w:hAnsi="Courier New" w:cs="Courier New"/>
                <w:color w:val="A31515"/>
                <w:sz w:val="24"/>
                <w:szCs w:val="24"/>
              </w:rPr>
              <w:t>"pause"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system(</w:t>
            </w:r>
            <w:r w:rsidRPr="00AB4A30">
              <w:rPr>
                <w:rFonts w:ascii="Courier New" w:hAnsi="Courier New" w:cs="Courier New"/>
                <w:color w:val="A31515"/>
                <w:sz w:val="24"/>
                <w:szCs w:val="24"/>
              </w:rPr>
              <w:t>"cls"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gramStart"/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cout </w:t>
            </w:r>
            <w:r w:rsidRPr="00AB4A30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AB4A30">
              <w:rPr>
                <w:rFonts w:ascii="Courier New" w:hAnsi="Courier New" w:cs="Courier New"/>
                <w:color w:val="A31515"/>
                <w:sz w:val="24"/>
                <w:szCs w:val="24"/>
              </w:rPr>
              <w:t>"1) Создать дерево на основе выражения\n2) Вычислить значение дерева выражения\n3) Вывести дерево выражения\n4) Вывод самого левого узла\n5) Завершить работу программы"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AB4A30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ndl;</w:t>
            </w:r>
            <w:proofErr w:type="gramEnd"/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main()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etlocale(0, </w:t>
            </w:r>
            <w:r w:rsidRPr="00AB4A3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"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tree_elem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 exp_tree = </w:t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ullptr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choice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ool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s_not_executed = </w:t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true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while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is_not_executed)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_menu()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in </w:t>
            </w:r>
            <w:r w:rsidRPr="00AB4A30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gt;&gt;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choice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witch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choice)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ase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1: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tr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out </w:t>
            </w:r>
            <w:r w:rsidRPr="00AB4A30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B4A3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AB4A30">
              <w:rPr>
                <w:rFonts w:ascii="Courier New" w:hAnsi="Courier New" w:cs="Courier New"/>
                <w:color w:val="A31515"/>
                <w:sz w:val="24"/>
                <w:szCs w:val="24"/>
              </w:rPr>
              <w:t>Введите</w:t>
            </w:r>
            <w:r w:rsidRPr="00AB4A3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 </w:t>
            </w:r>
            <w:r w:rsidRPr="00AB4A30">
              <w:rPr>
                <w:rFonts w:ascii="Courier New" w:hAnsi="Courier New" w:cs="Courier New"/>
                <w:color w:val="A31515"/>
                <w:sz w:val="24"/>
                <w:szCs w:val="24"/>
              </w:rPr>
              <w:t>выражение</w:t>
            </w:r>
            <w:r w:rsidRPr="00AB4A3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: "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B4A30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endl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in.get()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getline(cin, str)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tr </w:t>
            </w:r>
            <w:r w:rsidRPr="00AB4A30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=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o_rpn(str)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xp_tree = parse_rpn(str)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cout </w:t>
            </w:r>
            <w:r w:rsidRPr="00AB4A30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AB4A30">
              <w:rPr>
                <w:rFonts w:ascii="Courier New" w:hAnsi="Courier New" w:cs="Courier New"/>
                <w:color w:val="A31515"/>
                <w:sz w:val="24"/>
                <w:szCs w:val="24"/>
              </w:rPr>
              <w:t>"Дерево успешно было создано\n"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reak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ase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2: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exp_tree == </w:t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ullptr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 xml:space="preserve">cout </w:t>
            </w:r>
            <w:r w:rsidRPr="00AB4A30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AB4A30">
              <w:rPr>
                <w:rFonts w:ascii="Courier New" w:hAnsi="Courier New" w:cs="Courier New"/>
                <w:color w:val="A31515"/>
                <w:sz w:val="24"/>
                <w:szCs w:val="24"/>
              </w:rPr>
              <w:t>"Пожалуйста, ведите сначала выражение"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AB4A30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ndl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ontinue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out </w:t>
            </w:r>
            <w:r w:rsidRPr="00AB4A30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find_result(exp_tree) </w:t>
            </w:r>
            <w:r w:rsidRPr="00AB4A30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endl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reak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ase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3: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exp_tree == </w:t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ullptr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 xml:space="preserve">cout </w:t>
            </w:r>
            <w:r w:rsidRPr="00AB4A30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AB4A30">
              <w:rPr>
                <w:rFonts w:ascii="Courier New" w:hAnsi="Courier New" w:cs="Courier New"/>
                <w:color w:val="A31515"/>
                <w:sz w:val="24"/>
                <w:szCs w:val="24"/>
              </w:rPr>
              <w:t>"Пожалуйста, ведите сначала выражение"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AB4A30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ndl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ontinue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rint(exp_tree, 0)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reak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ase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4: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exp_tree == </w:t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ullptr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 xml:space="preserve">cout </w:t>
            </w:r>
            <w:r w:rsidRPr="00AB4A30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AB4A30">
              <w:rPr>
                <w:rFonts w:ascii="Courier New" w:hAnsi="Courier New" w:cs="Courier New"/>
                <w:color w:val="A31515"/>
                <w:sz w:val="24"/>
                <w:szCs w:val="24"/>
              </w:rPr>
              <w:t>"Пожалуйста, ведите сначала выражение"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AB4A30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ndl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ontinue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out </w:t>
            </w:r>
            <w:r w:rsidRPr="00AB4A30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find_left_elem(exp_tree) </w:t>
            </w:r>
            <w:r w:rsidRPr="00AB4A30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endl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reak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ase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5: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is_not_executed = </w:t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alse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</w:rPr>
              <w:t>break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system(</w:t>
            </w:r>
            <w:r w:rsidRPr="00AB4A30">
              <w:rPr>
                <w:rFonts w:ascii="Courier New" w:hAnsi="Courier New" w:cs="Courier New"/>
                <w:color w:val="A31515"/>
                <w:sz w:val="24"/>
                <w:szCs w:val="24"/>
              </w:rPr>
              <w:t>"pause"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:rsidR="00AB4A30" w:rsidRPr="005E26ED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</w:tc>
      </w:tr>
    </w:tbl>
    <w:p w:rsidR="00AB4A30" w:rsidRDefault="00AB4A30" w:rsidP="00365304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binary_tree.cp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B4A30" w:rsidRPr="005E26ED" w:rsidTr="00097227">
        <w:tc>
          <w:tcPr>
            <w:tcW w:w="9571" w:type="dxa"/>
            <w:shd w:val="clear" w:color="auto" w:fill="DDD9C3" w:themeFill="background2" w:themeFillShade="E6"/>
          </w:tcPr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#include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B4A3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binary_tree.h"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tree_elem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* create_tree_element(</w:t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har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  <w:bookmarkStart w:id="0" w:name="_GoBack"/>
            <w:bookmarkEnd w:id="0"/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AB4A3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tree_elem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 elem = </w:t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ew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B4A3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tree_elem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elem-&gt;s = 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elem-&gt;left = </w:t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ullptr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elem-&gt;right = </w:t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ullptr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elem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nsert_tree_elem(</w:t>
            </w:r>
            <w:r w:rsidRPr="00AB4A3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tree_elem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 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B4A3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tree_elem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 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elem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s &gt; 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elem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s)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left == </w:t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ullptr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left = 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elem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insert_tree_elem(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left, 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elem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s &lt; 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elem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s)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right == </w:t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ullptr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right = 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elem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insert_tree_elem(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right, 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elem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o_rpn(</w:t>
            </w:r>
            <w:r w:rsidRPr="00AB4A3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tr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 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map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</w:t>
            </w:r>
            <w:r w:rsidRPr="00AB4A3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gt; priority = { {</w:t>
            </w:r>
            <w:r w:rsidRPr="00AB4A3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("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1}, {</w:t>
            </w:r>
            <w:r w:rsidRPr="00AB4A3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)"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1}, {</w:t>
            </w:r>
            <w:r w:rsidRPr="00AB4A3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+"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2}, {</w:t>
            </w:r>
            <w:r w:rsidRPr="00AB4A3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-"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2}, {</w:t>
            </w:r>
            <w:r w:rsidRPr="00AB4A3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*"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3}, {</w:t>
            </w:r>
            <w:r w:rsidRPr="00AB4A3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/"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3} }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word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AB4A3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ack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</w:t>
            </w:r>
            <w:r w:rsidRPr="00AB4A3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gt; cur_values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n = </w:t>
            </w:r>
            <w:r w:rsidRPr="00AB4A3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"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stringstream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s(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tr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while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ss </w:t>
            </w:r>
            <w:r w:rsidRPr="00AB4A30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gt;&gt;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word)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ool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s_keyword = </w:t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alse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auto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amp; tmp : priority) 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tmp.first </w:t>
            </w:r>
            <w:r w:rsidRPr="00AB4A30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==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word)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is_keyword = </w:t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true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!is_keyword)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pn </w:t>
            </w:r>
            <w:r w:rsidRPr="00AB4A30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=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B4A3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"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B4A30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word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word </w:t>
            </w:r>
            <w:r w:rsidRPr="00AB4A30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==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B4A3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("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ur_values.push(word)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word </w:t>
            </w:r>
            <w:r w:rsidRPr="00AB4A30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==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B4A3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)"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 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while</w:t>
            </w:r>
            <w:proofErr w:type="gramEnd"/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!cur_values.empty() &amp;&amp; cur_values.top() </w:t>
            </w:r>
            <w:r w:rsidRPr="00AB4A30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!=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B4A3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("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pn </w:t>
            </w:r>
            <w:r w:rsidRPr="00AB4A30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=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B4A3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"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B4A30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cur_values.top()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ur_values.pop()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ur_values.pop()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while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!cur_values.empty() &amp;&amp; priority</w:t>
            </w:r>
            <w:r w:rsidRPr="00AB4A30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ur_values.top()</w:t>
            </w:r>
            <w:r w:rsidRPr="00AB4A30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gt;= priority</w:t>
            </w:r>
            <w:r w:rsidRPr="00AB4A30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ord</w:t>
            </w:r>
            <w:r w:rsidRPr="00AB4A30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pn </w:t>
            </w:r>
            <w:r w:rsidRPr="00AB4A30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=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B4A3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"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B4A30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cur_values.top()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ur_values.pop()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ur_values.push(word)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while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!cur_values.empty())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pn </w:t>
            </w:r>
            <w:r w:rsidRPr="00AB4A30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=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B4A3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"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B4A30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cur_values.top()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ur_values.pop()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n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har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find_left_elem(</w:t>
            </w:r>
            <w:r w:rsidRPr="00AB4A3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tree_elem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 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left == </w:t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ullptr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s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find_left_elem(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left)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tree_elem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* parse_rpn(</w:t>
            </w:r>
            <w:r w:rsidRPr="00AB4A3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pn_expression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AB4A3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ack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</w:t>
            </w:r>
            <w:r w:rsidRPr="00AB4A3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tree_elem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*&gt; tree_stack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tree_elem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* te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 = 0; i &lt; 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pn_expression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size(); i++)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isdigit(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pn_expression</w:t>
            </w:r>
            <w:r w:rsidRPr="00AB4A30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r w:rsidRPr="00AB4A30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te = create_tree_element(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pn_expression</w:t>
            </w:r>
            <w:r w:rsidRPr="00AB4A30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r w:rsidRPr="00AB4A30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tree_stack.push(te)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pn_expression</w:t>
            </w:r>
            <w:r w:rsidRPr="00AB4A30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r w:rsidRPr="00AB4A30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</w:t>
            </w:r>
            <w:r w:rsidRPr="00AB4A3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*'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| 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pn_expression</w:t>
            </w:r>
            <w:r w:rsidRPr="00AB4A30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r w:rsidRPr="00AB4A30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</w:t>
            </w:r>
            <w:r w:rsidRPr="00AB4A3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-'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|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pn_expression</w:t>
            </w:r>
            <w:r w:rsidRPr="00AB4A30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r w:rsidRPr="00AB4A30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</w:t>
            </w:r>
            <w:r w:rsidRPr="00AB4A3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+'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| 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pn_expression</w:t>
            </w:r>
            <w:r w:rsidRPr="00AB4A30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r w:rsidRPr="00AB4A30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</w:t>
            </w:r>
            <w:r w:rsidRPr="00AB4A3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/'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te = create_tree_element(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pn_expression</w:t>
            </w:r>
            <w:r w:rsidRPr="00AB4A30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r w:rsidRPr="00AB4A30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te-&gt;right = tree_stack.top()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>tree_stack.pop()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-&gt;left = tree_stack.top()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tree_stack.pop()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tree_stack.push(te)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ree_stack.top()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double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find_result(</w:t>
            </w:r>
            <w:r w:rsidRPr="00AB4A3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tree_elem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 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isdigit(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s))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double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s) - 48)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s == </w:t>
            </w:r>
            <w:r w:rsidRPr="00AB4A3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+'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double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find_result(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left)) + </w:t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double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find_result(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right))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s == </w:t>
            </w:r>
            <w:r w:rsidRPr="00AB4A3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-'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double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find_result(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left)) - </w:t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double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find_result(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right))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s == </w:t>
            </w:r>
            <w:r w:rsidRPr="00AB4A3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*'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double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find_result(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left)) * </w:t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double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find_result(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right))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s == </w:t>
            </w:r>
            <w:r w:rsidRPr="00AB4A3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/'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double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find_result(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left)) / </w:t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double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find_result(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right))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0.0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rint(</w:t>
            </w:r>
            <w:r w:rsidRPr="00AB4A3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tree_elem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 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ree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l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ree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!= </w:t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ullptr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print(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ree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right, 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l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+ 1)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i = 1; i &lt;= 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l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 i++)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out </w:t>
            </w:r>
            <w:r w:rsidRPr="00AB4A30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B4A3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  "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cout </w:t>
            </w:r>
            <w:r w:rsidRPr="00AB4A30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ree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&gt;s </w:t>
            </w:r>
            <w:r w:rsidRPr="00AB4A30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endl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>print(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</w:rPr>
              <w:t>Tree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-&gt;left, 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</w:rPr>
              <w:t>l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+ 1)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}</w:t>
            </w:r>
          </w:p>
          <w:p w:rsidR="00AB4A30" w:rsidRPr="005E26ED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</w:tc>
      </w:tr>
    </w:tbl>
    <w:p w:rsidR="00AB4A30" w:rsidRDefault="00AB4A30" w:rsidP="00365304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binary_tree.h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B4A30" w:rsidRPr="005E26ED" w:rsidTr="00097227">
        <w:tc>
          <w:tcPr>
            <w:tcW w:w="9571" w:type="dxa"/>
            <w:shd w:val="clear" w:color="auto" w:fill="DDD9C3" w:themeFill="background2" w:themeFillShade="E6"/>
          </w:tcPr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#ifndef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INARY_FILES_H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#define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B4A30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BINARY_FILES_H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#include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B4A3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&lt;iostream&gt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#include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B4A3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&lt;string&gt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#include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B4A3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&lt;stack&gt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#include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B4A3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&lt;map&gt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#include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B4A30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&lt;sstream&gt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using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amespace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td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truct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B4A3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tree_elem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har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AB4A3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tree_elem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* left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AB4A3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tree_elem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* right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o_rpn(</w:t>
            </w:r>
            <w:r w:rsidRPr="00AB4A3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expression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tree_elem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* create_tree_element(</w:t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har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nsert_tree_elem(</w:t>
            </w:r>
            <w:r w:rsidRPr="00AB4A3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tree_elem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 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B4A3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tree_elem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 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elem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har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find_left_elem(</w:t>
            </w:r>
            <w:r w:rsidRPr="00AB4A3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tree_elem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 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; 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tree_elem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* parse_rpn(</w:t>
            </w:r>
            <w:r w:rsidRPr="00AB4A3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pn_expression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double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find_result(</w:t>
            </w:r>
            <w:r w:rsidRPr="00AB4A3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tree_elem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 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rint(</w:t>
            </w:r>
            <w:r w:rsidRPr="00AB4A30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tree_elem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 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ree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B4A30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l</w:t>
            </w:r>
            <w:r w:rsidRPr="00AB4A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AB4A30" w:rsidRPr="00AB4A30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AB4A30" w:rsidRPr="005E26ED" w:rsidRDefault="00AB4A30" w:rsidP="00AB4A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4A30">
              <w:rPr>
                <w:rFonts w:ascii="Courier New" w:hAnsi="Courier New" w:cs="Courier New"/>
                <w:color w:val="808080"/>
                <w:sz w:val="24"/>
                <w:szCs w:val="24"/>
              </w:rPr>
              <w:t>#endif</w:t>
            </w:r>
          </w:p>
        </w:tc>
      </w:tr>
    </w:tbl>
    <w:p w:rsidR="00AB4A30" w:rsidRPr="00365304" w:rsidRDefault="00AB4A30" w:rsidP="00365304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AB4A30" w:rsidRPr="00365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016" w:rsidRDefault="00664016" w:rsidP="008C59D5">
      <w:pPr>
        <w:spacing w:after="0" w:line="240" w:lineRule="auto"/>
      </w:pPr>
      <w:r>
        <w:separator/>
      </w:r>
    </w:p>
  </w:endnote>
  <w:endnote w:type="continuationSeparator" w:id="0">
    <w:p w:rsidR="00664016" w:rsidRDefault="00664016" w:rsidP="008C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016" w:rsidRDefault="00664016" w:rsidP="008C59D5">
      <w:pPr>
        <w:spacing w:after="0" w:line="240" w:lineRule="auto"/>
      </w:pPr>
      <w:r>
        <w:separator/>
      </w:r>
    </w:p>
  </w:footnote>
  <w:footnote w:type="continuationSeparator" w:id="0">
    <w:p w:rsidR="00664016" w:rsidRDefault="00664016" w:rsidP="008C5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3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03046303"/>
    <w:multiLevelType w:val="multilevel"/>
    <w:tmpl w:val="44C80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3A7DD5"/>
    <w:multiLevelType w:val="hybridMultilevel"/>
    <w:tmpl w:val="DDDE2B80"/>
    <w:lvl w:ilvl="0" w:tplc="54662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237E1"/>
    <w:multiLevelType w:val="hybridMultilevel"/>
    <w:tmpl w:val="7400A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042E0"/>
    <w:multiLevelType w:val="multilevel"/>
    <w:tmpl w:val="44C80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CA47E94"/>
    <w:multiLevelType w:val="multilevel"/>
    <w:tmpl w:val="9F70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6E2042"/>
    <w:multiLevelType w:val="multilevel"/>
    <w:tmpl w:val="44C80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3535992"/>
    <w:multiLevelType w:val="multilevel"/>
    <w:tmpl w:val="F3AE0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50E4D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63957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A784407"/>
    <w:multiLevelType w:val="multilevel"/>
    <w:tmpl w:val="9ECED864"/>
    <w:lvl w:ilvl="0">
      <w:start w:val="1"/>
      <w:numFmt w:val="decimal"/>
      <w:lvlText w:val="%1)"/>
      <w:lvlJc w:val="left"/>
      <w:pPr>
        <w:tabs>
          <w:tab w:val="num" w:pos="737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%2.1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4%1.%2.1.1)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5.%1.%2.1.1.1)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1.1.1.1)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7%1.%2.1.1.1.1.1)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8%1.%2.1.1.1.1.1.1)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9%1.%2.1.1.1.1.1.1.1)"/>
      <w:lvlJc w:val="left"/>
      <w:pPr>
        <w:ind w:left="7472" w:hanging="1800"/>
      </w:pPr>
      <w:rPr>
        <w:rFonts w:hint="default"/>
      </w:rPr>
    </w:lvl>
  </w:abstractNum>
  <w:abstractNum w:abstractNumId="11">
    <w:nsid w:val="3F0B4213"/>
    <w:multiLevelType w:val="hybridMultilevel"/>
    <w:tmpl w:val="1E9CB5E4"/>
    <w:lvl w:ilvl="0" w:tplc="530C70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8371F1"/>
    <w:multiLevelType w:val="multilevel"/>
    <w:tmpl w:val="DA1E3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1164BA"/>
    <w:multiLevelType w:val="multilevel"/>
    <w:tmpl w:val="FA96F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434ACE"/>
    <w:multiLevelType w:val="multilevel"/>
    <w:tmpl w:val="B3AE9D4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017374F"/>
    <w:multiLevelType w:val="multilevel"/>
    <w:tmpl w:val="26562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5A5170"/>
    <w:multiLevelType w:val="multilevel"/>
    <w:tmpl w:val="183E7C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583E093C"/>
    <w:multiLevelType w:val="multilevel"/>
    <w:tmpl w:val="E156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D2096B"/>
    <w:multiLevelType w:val="multilevel"/>
    <w:tmpl w:val="15582C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C1F6096"/>
    <w:multiLevelType w:val="hybridMultilevel"/>
    <w:tmpl w:val="BEEAB6F4"/>
    <w:lvl w:ilvl="0" w:tplc="3928F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5A03E0"/>
    <w:multiLevelType w:val="multilevel"/>
    <w:tmpl w:val="ACD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3733A9"/>
    <w:multiLevelType w:val="multilevel"/>
    <w:tmpl w:val="444A21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C22FEC"/>
    <w:multiLevelType w:val="multilevel"/>
    <w:tmpl w:val="492A6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A511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FEF7BB8"/>
    <w:multiLevelType w:val="multilevel"/>
    <w:tmpl w:val="44C80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5A1773F"/>
    <w:multiLevelType w:val="multilevel"/>
    <w:tmpl w:val="01AA0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2F1748"/>
    <w:multiLevelType w:val="multilevel"/>
    <w:tmpl w:val="B3AE9D4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C7612F3"/>
    <w:multiLevelType w:val="multilevel"/>
    <w:tmpl w:val="44C80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7"/>
  </w:num>
  <w:num w:numId="5">
    <w:abstractNumId w:val="26"/>
  </w:num>
  <w:num w:numId="6">
    <w:abstractNumId w:val="14"/>
  </w:num>
  <w:num w:numId="7">
    <w:abstractNumId w:val="23"/>
  </w:num>
  <w:num w:numId="8">
    <w:abstractNumId w:val="16"/>
  </w:num>
  <w:num w:numId="9">
    <w:abstractNumId w:val="27"/>
  </w:num>
  <w:num w:numId="10">
    <w:abstractNumId w:val="17"/>
  </w:num>
  <w:num w:numId="11">
    <w:abstractNumId w:val="20"/>
  </w:num>
  <w:num w:numId="12">
    <w:abstractNumId w:val="5"/>
  </w:num>
  <w:num w:numId="13">
    <w:abstractNumId w:val="15"/>
  </w:num>
  <w:num w:numId="14">
    <w:abstractNumId w:val="13"/>
  </w:num>
  <w:num w:numId="15">
    <w:abstractNumId w:val="12"/>
  </w:num>
  <w:num w:numId="16">
    <w:abstractNumId w:val="25"/>
  </w:num>
  <w:num w:numId="17">
    <w:abstractNumId w:val="22"/>
  </w:num>
  <w:num w:numId="18">
    <w:abstractNumId w:val="3"/>
  </w:num>
  <w:num w:numId="19">
    <w:abstractNumId w:val="1"/>
  </w:num>
  <w:num w:numId="20">
    <w:abstractNumId w:val="4"/>
  </w:num>
  <w:num w:numId="21">
    <w:abstractNumId w:val="24"/>
  </w:num>
  <w:num w:numId="22">
    <w:abstractNumId w:val="6"/>
  </w:num>
  <w:num w:numId="23">
    <w:abstractNumId w:val="19"/>
  </w:num>
  <w:num w:numId="24">
    <w:abstractNumId w:val="8"/>
  </w:num>
  <w:num w:numId="25">
    <w:abstractNumId w:val="8"/>
    <w:lvlOverride w:ilvl="1">
      <w:lvl w:ilvl="1">
        <w:numFmt w:val="lowerLetter"/>
        <w:lvlText w:val="%2."/>
        <w:lvlJc w:val="left"/>
      </w:lvl>
    </w:lvlOverride>
  </w:num>
  <w:num w:numId="26">
    <w:abstractNumId w:val="21"/>
    <w:lvlOverride w:ilvl="0">
      <w:lvl w:ilvl="0">
        <w:numFmt w:val="decimal"/>
        <w:lvlText w:val="%1."/>
        <w:lvlJc w:val="left"/>
      </w:lvl>
    </w:lvlOverride>
  </w:num>
  <w:num w:numId="27">
    <w:abstractNumId w:val="21"/>
    <w:lvlOverride w:ilvl="0">
      <w:lvl w:ilvl="0">
        <w:numFmt w:val="decimal"/>
        <w:lvlText w:val="%1."/>
        <w:lvlJc w:val="left"/>
      </w:lvl>
    </w:lvlOverride>
  </w:num>
  <w:num w:numId="28">
    <w:abstractNumId w:val="21"/>
    <w:lvlOverride w:ilvl="0">
      <w:lvl w:ilvl="0">
        <w:numFmt w:val="decimal"/>
        <w:lvlText w:val="%1."/>
        <w:lvlJc w:val="left"/>
      </w:lvl>
    </w:lvlOverride>
  </w:num>
  <w:num w:numId="29">
    <w:abstractNumId w:val="0"/>
  </w:num>
  <w:num w:numId="30">
    <w:abstractNumId w:val="18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F79"/>
    <w:rsid w:val="00074163"/>
    <w:rsid w:val="000A7F89"/>
    <w:rsid w:val="000D1FBD"/>
    <w:rsid w:val="000F133B"/>
    <w:rsid w:val="00104290"/>
    <w:rsid w:val="0012434C"/>
    <w:rsid w:val="00161ACB"/>
    <w:rsid w:val="001F6FAB"/>
    <w:rsid w:val="00283052"/>
    <w:rsid w:val="00287F60"/>
    <w:rsid w:val="00320168"/>
    <w:rsid w:val="00365304"/>
    <w:rsid w:val="00365F1E"/>
    <w:rsid w:val="003F0547"/>
    <w:rsid w:val="004201DF"/>
    <w:rsid w:val="00506275"/>
    <w:rsid w:val="00541288"/>
    <w:rsid w:val="005D6AC6"/>
    <w:rsid w:val="005E26ED"/>
    <w:rsid w:val="00664016"/>
    <w:rsid w:val="00675CE1"/>
    <w:rsid w:val="006B52E6"/>
    <w:rsid w:val="006B7321"/>
    <w:rsid w:val="00715D15"/>
    <w:rsid w:val="0083439B"/>
    <w:rsid w:val="008A06CD"/>
    <w:rsid w:val="008C59D5"/>
    <w:rsid w:val="00900D19"/>
    <w:rsid w:val="009072D2"/>
    <w:rsid w:val="00955E5E"/>
    <w:rsid w:val="009744C2"/>
    <w:rsid w:val="009A5F79"/>
    <w:rsid w:val="009F16AC"/>
    <w:rsid w:val="00A060A3"/>
    <w:rsid w:val="00AA4070"/>
    <w:rsid w:val="00AB4A30"/>
    <w:rsid w:val="00B725CE"/>
    <w:rsid w:val="00BA2013"/>
    <w:rsid w:val="00BB4C31"/>
    <w:rsid w:val="00BC7750"/>
    <w:rsid w:val="00C11224"/>
    <w:rsid w:val="00C33A70"/>
    <w:rsid w:val="00C36565"/>
    <w:rsid w:val="00D4002B"/>
    <w:rsid w:val="00D84ADC"/>
    <w:rsid w:val="00DE248D"/>
    <w:rsid w:val="00E30979"/>
    <w:rsid w:val="00F22BFE"/>
    <w:rsid w:val="00FB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30"/>
    <w:pPr>
      <w:widowControl/>
      <w:autoSpaceDE/>
      <w:autoSpaceDN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3439B"/>
    <w:pPr>
      <w:spacing w:line="360" w:lineRule="auto"/>
      <w:jc w:val="center"/>
      <w:outlineLvl w:val="0"/>
    </w:pPr>
    <w:rPr>
      <w:rFonts w:eastAsia="Times New Roman" w:cs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343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83439B"/>
    <w:rPr>
      <w:rFonts w:eastAsia="Times New Roman" w:cs="Times New Roman"/>
    </w:rPr>
  </w:style>
  <w:style w:type="paragraph" w:customStyle="1" w:styleId="a3">
    <w:name w:val="Обычный(отчёт)"/>
    <w:basedOn w:val="a"/>
    <w:qFormat/>
    <w:rsid w:val="0083439B"/>
    <w:pPr>
      <w:spacing w:line="360" w:lineRule="auto"/>
      <w:ind w:firstLine="709"/>
      <w:jc w:val="both"/>
    </w:pPr>
    <w:rPr>
      <w:rFonts w:eastAsia="Times New Roman" w:cs="Times New Roman"/>
      <w:sz w:val="28"/>
    </w:rPr>
  </w:style>
  <w:style w:type="paragraph" w:customStyle="1" w:styleId="a4">
    <w:name w:val="Табл"/>
    <w:link w:val="a5"/>
    <w:qFormat/>
    <w:rsid w:val="0083439B"/>
    <w:pPr>
      <w:widowControl/>
      <w:autoSpaceDE/>
      <w:autoSpaceDN/>
      <w:spacing w:line="36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5">
    <w:name w:val="Табл Знак"/>
    <w:basedOn w:val="a0"/>
    <w:link w:val="a4"/>
    <w:rsid w:val="0083439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439B"/>
    <w:rPr>
      <w:rFonts w:ascii="Times New Roman" w:eastAsia="Times New Roman" w:hAnsi="Times New Roman"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8343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"/>
    <w:next w:val="a"/>
    <w:link w:val="a7"/>
    <w:uiPriority w:val="10"/>
    <w:qFormat/>
    <w:rsid w:val="008343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34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ody Text"/>
    <w:basedOn w:val="a"/>
    <w:link w:val="a9"/>
    <w:uiPriority w:val="1"/>
    <w:qFormat/>
    <w:rsid w:val="0083439B"/>
    <w:rPr>
      <w:rFonts w:eastAsia="Times New Roman" w:cs="Times New Roman"/>
      <w:b/>
      <w:bCs/>
      <w:i/>
      <w:iCs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83439B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a">
    <w:name w:val="No Spacing"/>
    <w:uiPriority w:val="1"/>
    <w:qFormat/>
    <w:rsid w:val="0083439B"/>
    <w:rPr>
      <w:rFonts w:ascii="Times New Roman" w:eastAsia="Times New Roman" w:hAnsi="Times New Roman" w:cs="Times New Roman"/>
    </w:rPr>
  </w:style>
  <w:style w:type="paragraph" w:styleId="ab">
    <w:name w:val="List Paragraph"/>
    <w:basedOn w:val="a"/>
    <w:uiPriority w:val="1"/>
    <w:qFormat/>
    <w:rsid w:val="0083439B"/>
    <w:rPr>
      <w:rFonts w:eastAsia="Times New Roman" w:cs="Times New Roman"/>
    </w:rPr>
  </w:style>
  <w:style w:type="paragraph" w:styleId="ac">
    <w:name w:val="TOC Heading"/>
    <w:basedOn w:val="1"/>
    <w:next w:val="a"/>
    <w:uiPriority w:val="39"/>
    <w:unhideWhenUsed/>
    <w:qFormat/>
    <w:rsid w:val="0083439B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A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5F79"/>
    <w:rPr>
      <w:rFonts w:ascii="Tahoma" w:hAnsi="Tahoma" w:cs="Tahoma"/>
      <w:sz w:val="16"/>
      <w:szCs w:val="16"/>
    </w:rPr>
  </w:style>
  <w:style w:type="paragraph" w:customStyle="1" w:styleId="14-15">
    <w:name w:val="Текст14-1.5"/>
    <w:basedOn w:val="a"/>
    <w:link w:val="14-150"/>
    <w:qFormat/>
    <w:rsid w:val="009A5F79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a0"/>
    <w:link w:val="14-15"/>
    <w:rsid w:val="009A5F79"/>
    <w:rPr>
      <w:rFonts w:ascii="Times New Roman" w:hAnsi="Times New Roman" w:cs="Times New Roman"/>
      <w:sz w:val="28"/>
      <w:szCs w:val="28"/>
    </w:rPr>
  </w:style>
  <w:style w:type="paragraph" w:styleId="af">
    <w:name w:val="Normal (Web)"/>
    <w:basedOn w:val="a"/>
    <w:uiPriority w:val="99"/>
    <w:unhideWhenUsed/>
    <w:rsid w:val="003F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D40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8C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C59D5"/>
  </w:style>
  <w:style w:type="paragraph" w:styleId="af3">
    <w:name w:val="footer"/>
    <w:basedOn w:val="a"/>
    <w:link w:val="af4"/>
    <w:uiPriority w:val="99"/>
    <w:unhideWhenUsed/>
    <w:rsid w:val="008C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C59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30"/>
    <w:pPr>
      <w:widowControl/>
      <w:autoSpaceDE/>
      <w:autoSpaceDN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3439B"/>
    <w:pPr>
      <w:spacing w:line="360" w:lineRule="auto"/>
      <w:jc w:val="center"/>
      <w:outlineLvl w:val="0"/>
    </w:pPr>
    <w:rPr>
      <w:rFonts w:eastAsia="Times New Roman" w:cs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343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83439B"/>
    <w:rPr>
      <w:rFonts w:eastAsia="Times New Roman" w:cs="Times New Roman"/>
    </w:rPr>
  </w:style>
  <w:style w:type="paragraph" w:customStyle="1" w:styleId="a3">
    <w:name w:val="Обычный(отчёт)"/>
    <w:basedOn w:val="a"/>
    <w:qFormat/>
    <w:rsid w:val="0083439B"/>
    <w:pPr>
      <w:spacing w:line="360" w:lineRule="auto"/>
      <w:ind w:firstLine="709"/>
      <w:jc w:val="both"/>
    </w:pPr>
    <w:rPr>
      <w:rFonts w:eastAsia="Times New Roman" w:cs="Times New Roman"/>
      <w:sz w:val="28"/>
    </w:rPr>
  </w:style>
  <w:style w:type="paragraph" w:customStyle="1" w:styleId="a4">
    <w:name w:val="Табл"/>
    <w:link w:val="a5"/>
    <w:qFormat/>
    <w:rsid w:val="0083439B"/>
    <w:pPr>
      <w:widowControl/>
      <w:autoSpaceDE/>
      <w:autoSpaceDN/>
      <w:spacing w:line="36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5">
    <w:name w:val="Табл Знак"/>
    <w:basedOn w:val="a0"/>
    <w:link w:val="a4"/>
    <w:rsid w:val="0083439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439B"/>
    <w:rPr>
      <w:rFonts w:ascii="Times New Roman" w:eastAsia="Times New Roman" w:hAnsi="Times New Roman"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8343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"/>
    <w:next w:val="a"/>
    <w:link w:val="a7"/>
    <w:uiPriority w:val="10"/>
    <w:qFormat/>
    <w:rsid w:val="008343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34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ody Text"/>
    <w:basedOn w:val="a"/>
    <w:link w:val="a9"/>
    <w:uiPriority w:val="1"/>
    <w:qFormat/>
    <w:rsid w:val="0083439B"/>
    <w:rPr>
      <w:rFonts w:eastAsia="Times New Roman" w:cs="Times New Roman"/>
      <w:b/>
      <w:bCs/>
      <w:i/>
      <w:iCs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83439B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a">
    <w:name w:val="No Spacing"/>
    <w:uiPriority w:val="1"/>
    <w:qFormat/>
    <w:rsid w:val="0083439B"/>
    <w:rPr>
      <w:rFonts w:ascii="Times New Roman" w:eastAsia="Times New Roman" w:hAnsi="Times New Roman" w:cs="Times New Roman"/>
    </w:rPr>
  </w:style>
  <w:style w:type="paragraph" w:styleId="ab">
    <w:name w:val="List Paragraph"/>
    <w:basedOn w:val="a"/>
    <w:uiPriority w:val="1"/>
    <w:qFormat/>
    <w:rsid w:val="0083439B"/>
    <w:rPr>
      <w:rFonts w:eastAsia="Times New Roman" w:cs="Times New Roman"/>
    </w:rPr>
  </w:style>
  <w:style w:type="paragraph" w:styleId="ac">
    <w:name w:val="TOC Heading"/>
    <w:basedOn w:val="1"/>
    <w:next w:val="a"/>
    <w:uiPriority w:val="39"/>
    <w:unhideWhenUsed/>
    <w:qFormat/>
    <w:rsid w:val="0083439B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A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5F79"/>
    <w:rPr>
      <w:rFonts w:ascii="Tahoma" w:hAnsi="Tahoma" w:cs="Tahoma"/>
      <w:sz w:val="16"/>
      <w:szCs w:val="16"/>
    </w:rPr>
  </w:style>
  <w:style w:type="paragraph" w:customStyle="1" w:styleId="14-15">
    <w:name w:val="Текст14-1.5"/>
    <w:basedOn w:val="a"/>
    <w:link w:val="14-150"/>
    <w:qFormat/>
    <w:rsid w:val="009A5F79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a0"/>
    <w:link w:val="14-15"/>
    <w:rsid w:val="009A5F79"/>
    <w:rPr>
      <w:rFonts w:ascii="Times New Roman" w:hAnsi="Times New Roman" w:cs="Times New Roman"/>
      <w:sz w:val="28"/>
      <w:szCs w:val="28"/>
    </w:rPr>
  </w:style>
  <w:style w:type="paragraph" w:styleId="af">
    <w:name w:val="Normal (Web)"/>
    <w:basedOn w:val="a"/>
    <w:uiPriority w:val="99"/>
    <w:unhideWhenUsed/>
    <w:rsid w:val="003F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D40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8C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C59D5"/>
  </w:style>
  <w:style w:type="paragraph" w:styleId="af3">
    <w:name w:val="footer"/>
    <w:basedOn w:val="a"/>
    <w:link w:val="af4"/>
    <w:uiPriority w:val="99"/>
    <w:unhideWhenUsed/>
    <w:rsid w:val="008C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C5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60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28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8938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3348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B0F8-86F8-4A59-AB52-B9CE1631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9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55299</dc:creator>
  <cp:lastModifiedBy>1655299</cp:lastModifiedBy>
  <cp:revision>3</cp:revision>
  <dcterms:created xsi:type="dcterms:W3CDTF">2022-11-22T10:41:00Z</dcterms:created>
  <dcterms:modified xsi:type="dcterms:W3CDTF">2022-11-22T20:45:00Z</dcterms:modified>
</cp:coreProperties>
</file>